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6D11" w:rsidRDefault="00AA151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0C60339" wp14:editId="577680F1">
                <wp:simplePos x="0" y="0"/>
                <wp:positionH relativeFrom="margin">
                  <wp:posOffset>3078480</wp:posOffset>
                </wp:positionH>
                <wp:positionV relativeFrom="paragraph">
                  <wp:posOffset>554990</wp:posOffset>
                </wp:positionV>
                <wp:extent cx="4023360" cy="822960"/>
                <wp:effectExtent l="0" t="0" r="0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822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5ED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3B39" w:rsidRPr="004A3B39" w:rsidRDefault="004A3B39" w:rsidP="004A3B39">
                            <w:pPr>
                              <w:rPr>
                                <w:b/>
                                <w:sz w:val="56"/>
                              </w:rPr>
                            </w:pPr>
                            <w:r w:rsidRPr="004A3B39">
                              <w:rPr>
                                <w:b/>
                                <w:sz w:val="56"/>
                              </w:rPr>
                              <w:t>GOURAB SARK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60339" id="Rounded Rectangle 2" o:spid="_x0000_s1026" style="position:absolute;margin-left:242.4pt;margin-top:43.7pt;width:316.8pt;height:64.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" fillcolor="#5ed252" stroked="f" strokeweight="1pt">
                <v:stroke joinstyle="miter"/>
                <v:textbox>
                  <w:txbxContent>
                    <w:p w:rsidR="004A3B39" w:rsidRPr="004A3B39" w:rsidRDefault="004A3B39" w:rsidP="004A3B39">
                      <w:pPr>
                        <w:rPr>
                          <w:b/>
                          <w:sz w:val="56"/>
                        </w:rPr>
                      </w:pPr>
                      <w:r w:rsidRPr="004A3B39">
                        <w:rPr>
                          <w:b/>
                          <w:sz w:val="56"/>
                        </w:rPr>
                        <w:t>GOURAB SARK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4EE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B02EAFD" wp14:editId="79FDB290">
                <wp:simplePos x="0" y="0"/>
                <wp:positionH relativeFrom="column">
                  <wp:posOffset>152400</wp:posOffset>
                </wp:positionH>
                <wp:positionV relativeFrom="paragraph">
                  <wp:posOffset>8289290</wp:posOffset>
                </wp:positionV>
                <wp:extent cx="2834640" cy="1013460"/>
                <wp:effectExtent l="0" t="0" r="381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013460"/>
                          <a:chOff x="0" y="0"/>
                          <a:chExt cx="2834640" cy="1013460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4640" cy="10134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9AC" w:rsidRPr="006D567A" w:rsidRDefault="001827BC" w:rsidP="004209AC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HOBBIES</w:t>
                              </w:r>
                            </w:p>
                            <w:p w:rsidR="00804C4F" w:rsidRPr="006D567A" w:rsidRDefault="00804C4F" w:rsidP="004209AC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1827BC" w:rsidRPr="006D567A" w:rsidRDefault="004209AC" w:rsidP="004209AC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     </w:t>
                              </w:r>
                              <w:r w:rsidR="001827BC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Rubik’s Cube Solver</w:t>
                              </w:r>
                            </w:p>
                            <w:p w:rsidR="001827BC" w:rsidRPr="006D567A" w:rsidRDefault="004209AC" w:rsidP="004209AC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r w:rsidR="001827BC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Playing PC Games</w:t>
                              </w:r>
                            </w:p>
                            <w:p w:rsidR="001827BC" w:rsidRPr="006D567A" w:rsidRDefault="004209AC" w:rsidP="004209AC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r w:rsidR="001827BC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Listening Music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99060" y="297180"/>
                            <a:ext cx="2377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Oval 39"/>
                        <wps:cNvSpPr/>
                        <wps:spPr>
                          <a:xfrm>
                            <a:off x="205740" y="48006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205740" y="63246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205740" y="79248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02EAFD" id="Group 45" o:spid="_x0000_s1027" style="position:absolute;margin-left:12pt;margin-top:652.7pt;width:223.2pt;height:79.8pt;z-index:251725824" coordsize="2834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width:28346;height:10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ujsIA&#10;AADaAAAADwAAAGRycy9kb3ducmV2LnhtbESPT2sCMRTE7wW/Q3iCl6JZLf5hNYoVCm1vtYLXx+aZ&#10;LG5eliTd3X77plDocZiZ3zC7w+Aa0VGItWcF81kBgrjyumaj4PL5Mt2AiAlZY+OZFHxThMN+9LDD&#10;UvueP6g7JyMyhGOJCmxKbSllrCw5jDPfEmfv5oPDlGUwUgfsM9w1clEUK+mw5rxgsaWTpep+/nIK&#10;jKGlXT299fz+3J0e/XXdWROUmoyH4xZEoiH9h//ar1rBEn6v5Bsg9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W6OwgAAANoAAAAPAAAAAAAAAAAAAAAAAJgCAABkcnMvZG93&#10;bnJldi54bWxQSwUGAAAAAAQABAD1AAAAhwMAAAAA&#10;" fillcolor="#5a5a5a [2109]" stroked="f">
                  <v:textbox>
                    <w:txbxContent>
                      <w:p w:rsidR="004209AC" w:rsidRPr="006D567A" w:rsidRDefault="001827BC" w:rsidP="004209AC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4"/>
                          </w:rPr>
                          <w:t>HOBBIES</w:t>
                        </w:r>
                      </w:p>
                      <w:p w:rsidR="00804C4F" w:rsidRPr="006D567A" w:rsidRDefault="00804C4F" w:rsidP="004209AC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1827BC" w:rsidRPr="006D567A" w:rsidRDefault="004209AC" w:rsidP="004209AC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     </w:t>
                        </w:r>
                        <w:r w:rsidR="001827BC" w:rsidRPr="006D567A">
                          <w:rPr>
                            <w:color w:val="FFFFFF" w:themeColor="background1"/>
                            <w:sz w:val="20"/>
                          </w:rPr>
                          <w:t>Rubik’s Cube Solver</w:t>
                        </w:r>
                      </w:p>
                      <w:p w:rsidR="001827BC" w:rsidRPr="006D567A" w:rsidRDefault="004209AC" w:rsidP="004209AC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r w:rsidR="001827BC" w:rsidRPr="006D567A">
                          <w:rPr>
                            <w:color w:val="FFFFFF" w:themeColor="background1"/>
                            <w:sz w:val="20"/>
                          </w:rPr>
                          <w:t>Playing PC Games</w:t>
                        </w:r>
                      </w:p>
                      <w:p w:rsidR="001827BC" w:rsidRPr="006D567A" w:rsidRDefault="004209AC" w:rsidP="004209AC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r w:rsidR="001827BC" w:rsidRPr="006D567A">
                          <w:rPr>
                            <w:color w:val="FFFFFF" w:themeColor="background1"/>
                            <w:sz w:val="20"/>
                          </w:rPr>
                          <w:t xml:space="preserve">Listening Music </w:t>
                        </w:r>
                      </w:p>
                    </w:txbxContent>
                  </v:textbox>
                </v:shape>
                <v:line id="Straight Connector 18" o:spid="_x0000_s1029" style="position:absolute;visibility:visible;mso-wrap-style:square" from="990,2971" to="24765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wok8IAAADbAAAADwAAAGRycy9kb3ducmV2LnhtbESPQWvCQBCF74X+h2UEb3Wjgi2pawiC&#10;0B7VHtrbkB2TYHY23V1j8u+dQ6G3Gd6b977ZFqPr1EAhtp4NLBcZKOLK25ZrA1/nw8sbqJiQLXae&#10;ycBEEYrd89MWc+vvfKThlGolIRxzNNCk1Odax6ohh3Hhe2LRLj44TLKGWtuAdwl3nV5l2UY7bFka&#10;Guxp31B1Pd2cgfP30Jb65zVln0OYJvTrjf9lY+azsXwHlWhM/+a/6w8r+AIrv8gAev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Zwok8IAAADbAAAADwAAAAAAAAAAAAAA&#10;AAChAgAAZHJzL2Rvd25yZXYueG1sUEsFBgAAAAAEAAQA+QAAAJADAAAAAA==&#10;" strokecolor="white [3212]" strokeweight="1.5pt">
                  <v:stroke joinstyle="miter"/>
                </v:line>
                <v:oval id="Oval 39" o:spid="_x0000_s1030" style="position:absolute;left:2057;top:4800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YXscA&#10;AADbAAAADwAAAGRycy9kb3ducmV2LnhtbESP3WrCQBSE7wu+w3IE7+pGg9KmriJqS8H+YCyU3h2y&#10;xySYPRt2tyZ9+65Q6OUwM98wi1VvGnEh52vLCibjBARxYXXNpYKP4+PtHQgfkDU2lknBD3lYLQc3&#10;C8y07fhAlzyUIkLYZ6igCqHNpPRFRQb92LbE0TtZZzBE6UqpHXYRbho5TZK5NFhzXKiwpU1FxTn/&#10;NgpePt/OqZs9bd9fd/suT9JZne+/lBoN+/UDiEB9+A//tZ+1gvQerl/i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tmF7HAAAA2wAAAA8AAAAAAAAAAAAAAAAAmAIAAGRy&#10;cy9kb3ducmV2LnhtbFBLBQYAAAAABAAEAPUAAACMAwAAAAA=&#10;" fillcolor="white [3212]" stroked="f" strokeweight="1pt">
                  <v:stroke joinstyle="miter"/>
                </v:oval>
                <v:oval id="Oval 40" o:spid="_x0000_s1031" style="position:absolute;left:2057;top:6324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CvsMA&#10;AADbAAAADwAAAGRycy9kb3ducmV2LnhtbERPW2vCMBR+F/wP4Qx8m+l0yuiMIt4Q1I11g7G3Q3PW&#10;FpuTkkRb//3yMPDx47vPFp2pxZWcrywreBomIIhzqysuFHx9bh9fQPiArLG2TApu5GEx7/dmmGrb&#10;8gdds1CIGMI+RQVlCE0qpc9LMuiHtiGO3K91BkOErpDaYRvDTS1HSTKVBiuODSU2tCopP2cXo+D4&#10;/XYeu8lu/X7aHNosGU+q7PCj1OChW76CCNSFu/jfvdcKnuP6+C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FCvsMAAADbAAAADwAAAAAAAAAAAAAAAACYAgAAZHJzL2Rv&#10;d25yZXYueG1sUEsFBgAAAAAEAAQA9QAAAIgDAAAAAA==&#10;" fillcolor="white [3212]" stroked="f" strokeweight="1pt">
                  <v:stroke joinstyle="miter"/>
                </v:oval>
                <v:oval id="Oval 41" o:spid="_x0000_s1032" style="position:absolute;left:2057;top:7924;width:514;height: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nJccA&#10;AADbAAAADwAAAGRycy9kb3ducmV2LnhtbESP3WrCQBSE74W+w3IK3tWNtYqkriLWloJ/GIXSu0P2&#10;NAlmz4bdrUnfvlsoeDnMzDfMbNGZWlzJ+cqyguEgAUGcW11xoeB8en2YgvABWWNtmRT8kIfF/K43&#10;w1Tblo90zUIhIoR9igrKEJpUSp+XZNAPbEMcvS/rDIYoXSG1wzbCTS0fk2QiDVYcF0psaFVSfsm+&#10;jYLtx/4ycuO3l8NuvWmzZDSuss2nUv37bvkMIlAXbuH/9rtW8DSEv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d5yXHAAAA2wAAAA8AAAAAAAAAAAAAAAAAmAIAAGRy&#10;cy9kb3ducmV2LnhtbFBLBQYAAAAABAAEAPUAAACMAwAAAAA=&#10;" fillcolor="white [3212]" stroked="f" strokeweight="1pt">
                  <v:stroke joinstyle="miter"/>
                </v:oval>
              </v:group>
            </w:pict>
          </mc:Fallback>
        </mc:AlternateContent>
      </w:r>
      <w:r w:rsidR="00F64EE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4B84988" wp14:editId="7CE9ACC3">
                <wp:simplePos x="0" y="0"/>
                <wp:positionH relativeFrom="column">
                  <wp:posOffset>152400</wp:posOffset>
                </wp:positionH>
                <wp:positionV relativeFrom="paragraph">
                  <wp:posOffset>2749550</wp:posOffset>
                </wp:positionV>
                <wp:extent cx="2834640" cy="1965960"/>
                <wp:effectExtent l="0" t="0" r="381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965960"/>
                          <a:chOff x="0" y="0"/>
                          <a:chExt cx="2834640" cy="1965960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4640" cy="196596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4F9B" w:rsidRPr="006D567A" w:rsidRDefault="00C24F9B" w:rsidP="00132F7F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SKILLS</w:t>
                              </w:r>
                            </w:p>
                            <w:p w:rsidR="001E563C" w:rsidRPr="006D567A" w:rsidRDefault="001E563C" w:rsidP="00132F7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24F9B" w:rsidRPr="006D567A" w:rsidRDefault="00C24F9B" w:rsidP="00132F7F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Programming Languages</w:t>
                              </w:r>
                            </w:p>
                            <w:p w:rsidR="00C24F9B" w:rsidRPr="006D567A" w:rsidRDefault="00D10D10" w:rsidP="00D10D10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C</w:t>
                              </w: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proofErr w:type="spellStart"/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C</w:t>
                              </w:r>
                              <w:proofErr w:type="spellEnd"/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++</w:t>
                              </w: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</w:r>
                              <w:r w:rsidR="00C24F9B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Python</w:t>
                              </w:r>
                            </w:p>
                            <w:p w:rsidR="001E563C" w:rsidRPr="006D567A" w:rsidRDefault="001E563C" w:rsidP="00132F7F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24F9B" w:rsidRPr="006D567A" w:rsidRDefault="00C24F9B" w:rsidP="00132F7F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Computer Subjects</w:t>
                              </w:r>
                            </w:p>
                            <w:p w:rsidR="00C24F9B" w:rsidRPr="006D567A" w:rsidRDefault="00D10D10" w:rsidP="00D10D10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r w:rsidR="00C24F9B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Data Structure and Algorithms</w:t>
                              </w:r>
                            </w:p>
                            <w:p w:rsidR="00C24F9B" w:rsidRPr="006D567A" w:rsidRDefault="00D10D10" w:rsidP="00D10D10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DBMS           OOPs</w:t>
                              </w: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ab/>
                                <w:t xml:space="preserve"> </w:t>
                              </w:r>
                              <w:r w:rsidR="00C24F9B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Operating System</w:t>
                              </w:r>
                            </w:p>
                            <w:p w:rsidR="001E563C" w:rsidRPr="006D567A" w:rsidRDefault="001E563C" w:rsidP="00132F7F">
                              <w:pPr>
                                <w:ind w:firstLine="720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24F9B" w:rsidRPr="006D567A" w:rsidRDefault="00C24F9B" w:rsidP="00132F7F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Current Technologies</w:t>
                              </w:r>
                            </w:p>
                            <w:p w:rsidR="00C24F9B" w:rsidRPr="006D567A" w:rsidRDefault="00D10D10" w:rsidP="00D10D10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r w:rsidR="00C24F9B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Machine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91440" y="304800"/>
                            <a:ext cx="2377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205740" y="60198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487680" y="601980"/>
                            <a:ext cx="51619" cy="516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944880" y="601980"/>
                            <a:ext cx="51619" cy="5161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05740" y="12192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830580" y="12192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32560" y="12192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205740" y="10668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205740" y="169164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84988" id="Group 42" o:spid="_x0000_s1033" style="position:absolute;margin-left:12pt;margin-top:216.5pt;width:223.2pt;height:154.8pt;z-index:251705344" coordsize="28346,19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">
                <v:shape id="_x0000_s1034" type="#_x0000_t202" style="position:absolute;width:28346;height:19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TYcEA&#10;AADaAAAADwAAAGRycy9kb3ducmV2LnhtbESPQWsCMRSE7wX/Q3iCl6JZlaqsRrFCoe2tVvD62DyT&#10;xc3LkqS723/fFAo9DjPzDbM7DK4RHYVYe1YwnxUgiCuvazYKLp8v0w2ImJA1Np5JwTdFOOxHDzss&#10;te/5g7pzMiJDOJaowKbUllLGypLDOPMtcfZuPjhMWQYjdcA+w10jF0Wxkg5rzgsWWzpZqu7nL6fA&#10;GHqyq+Vbz+/P3enRX9edNUGpyXg4bkEkGtJ/+K/9qhUs4fdKvgF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8U2HBAAAA2gAAAA8AAAAAAAAAAAAAAAAAmAIAAGRycy9kb3du&#10;cmV2LnhtbFBLBQYAAAAABAAEAPUAAACGAwAAAAA=&#10;" fillcolor="#5a5a5a [2109]" stroked="f">
                  <v:textbox>
                    <w:txbxContent>
                      <w:p w:rsidR="00C24F9B" w:rsidRPr="006D567A" w:rsidRDefault="00C24F9B" w:rsidP="00132F7F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4"/>
                          </w:rPr>
                          <w:t>SKILLS</w:t>
                        </w:r>
                      </w:p>
                      <w:p w:rsidR="001E563C" w:rsidRPr="006D567A" w:rsidRDefault="001E563C" w:rsidP="00132F7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24F9B" w:rsidRPr="006D567A" w:rsidRDefault="00C24F9B" w:rsidP="00132F7F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Programming Languages</w:t>
                        </w:r>
                      </w:p>
                      <w:p w:rsidR="00C24F9B" w:rsidRPr="006D567A" w:rsidRDefault="00D10D10" w:rsidP="00D10D10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C</w:t>
                        </w: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ab/>
                        </w:r>
                        <w:proofErr w:type="spellStart"/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>C</w:t>
                        </w:r>
                        <w:proofErr w:type="spellEnd"/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>++</w:t>
                        </w: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ab/>
                        </w:r>
                        <w:r w:rsidR="00C24F9B" w:rsidRPr="006D567A">
                          <w:rPr>
                            <w:color w:val="FFFFFF" w:themeColor="background1"/>
                            <w:sz w:val="20"/>
                          </w:rPr>
                          <w:t>Python</w:t>
                        </w:r>
                      </w:p>
                      <w:p w:rsidR="001E563C" w:rsidRPr="006D567A" w:rsidRDefault="001E563C" w:rsidP="00132F7F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</w:p>
                      <w:p w:rsidR="00C24F9B" w:rsidRPr="006D567A" w:rsidRDefault="00C24F9B" w:rsidP="00132F7F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Computer Subjects</w:t>
                        </w:r>
                      </w:p>
                      <w:p w:rsidR="00C24F9B" w:rsidRPr="006D567A" w:rsidRDefault="00D10D10" w:rsidP="00D10D10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r w:rsidR="00C24F9B" w:rsidRPr="006D567A">
                          <w:rPr>
                            <w:color w:val="FFFFFF" w:themeColor="background1"/>
                            <w:sz w:val="20"/>
                          </w:rPr>
                          <w:t>Data Structure and Algorithms</w:t>
                        </w:r>
                      </w:p>
                      <w:p w:rsidR="00C24F9B" w:rsidRPr="006D567A" w:rsidRDefault="00D10D10" w:rsidP="00D10D10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DBMS           OOPs</w:t>
                        </w: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ab/>
                          <w:t xml:space="preserve"> </w:t>
                        </w:r>
                        <w:r w:rsidR="00C24F9B" w:rsidRPr="006D567A">
                          <w:rPr>
                            <w:color w:val="FFFFFF" w:themeColor="background1"/>
                            <w:sz w:val="20"/>
                          </w:rPr>
                          <w:t>Operating System</w:t>
                        </w:r>
                      </w:p>
                      <w:p w:rsidR="001E563C" w:rsidRPr="006D567A" w:rsidRDefault="001E563C" w:rsidP="00132F7F">
                        <w:pPr>
                          <w:ind w:firstLine="720"/>
                          <w:rPr>
                            <w:color w:val="FFFFFF" w:themeColor="background1"/>
                          </w:rPr>
                        </w:pPr>
                      </w:p>
                      <w:p w:rsidR="00C24F9B" w:rsidRPr="006D567A" w:rsidRDefault="00C24F9B" w:rsidP="00132F7F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Current Technologies</w:t>
                        </w:r>
                      </w:p>
                      <w:p w:rsidR="00C24F9B" w:rsidRPr="006D567A" w:rsidRDefault="00D10D10" w:rsidP="00D10D10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r w:rsidR="00C24F9B" w:rsidRPr="006D567A">
                          <w:rPr>
                            <w:color w:val="FFFFFF" w:themeColor="background1"/>
                            <w:sz w:val="20"/>
                          </w:rPr>
                          <w:t>Machine Learning</w:t>
                        </w:r>
                      </w:p>
                    </w:txbxContent>
                  </v:textbox>
                </v:shape>
                <v:line id="Straight Connector 16" o:spid="_x0000_s1035" style="position:absolute;visibility:visible;mso-wrap-style:square" from="914,3048" to="2468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8ZesAAAADbAAAADwAAAGRycy9kb3ducmV2LnhtbERPTWvCQBC9F/wPywje6qYVYkmzCUEo&#10;1GPVg70N2WkSmp2Nu9uY/Hu3IHibx/ucvJxML0ZyvrOs4GWdgCCure64UXA6fjy/gfABWWNvmRTM&#10;5KEsFk85Ztpe+YvGQ2hEDGGfoYI2hCGT0tctGfRrOxBH7sc6gyFC10jt8BrDTS9fkySVBjuODS0O&#10;tGup/j38GQXH89hV8nsbkv3o5hntJrUXVmq1nKp3EIGm8BDf3Z86zk/h/5d4gCx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PGXrAAAAA2wAAAA8AAAAAAAAAAAAAAAAA&#10;oQIAAGRycy9kb3ducmV2LnhtbFBLBQYAAAAABAAEAPkAAACOAwAAAAA=&#10;" strokecolor="white [3212]" strokeweight="1.5pt">
                  <v:stroke joinstyle="miter"/>
                </v:line>
                <v:oval id="Oval 25" o:spid="_x0000_s1036" style="position:absolute;left:2057;top:6019;width:514;height: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kEhsYA&#10;AADbAAAADwAAAGRycy9kb3ducmV2LnhtbESPQWvCQBSE70L/w/IK3uqmSopEVyltlYK20lQQb4/s&#10;axLMvg27q0n/vVsoeBxm5htmvuxNIy7kfG1ZweMoAUFcWF1zqWD/vXqYgvABWWNjmRT8kofl4m4w&#10;x0zbjr/okodSRAj7DBVUIbSZlL6oyKAf2ZY4ej/WGQxRulJqh12Em0aOk+RJGqw5LlTY0ktFxSk/&#10;GwXbw+dp4tL16+7jbdPlySSt881RqeF9/zwDEagPt/B/+10rGKfw9yX+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rkEhsYAAADbAAAADwAAAAAAAAAAAAAAAACYAgAAZHJz&#10;L2Rvd25yZXYueG1sUEsFBgAAAAAEAAQA9QAAAIsDAAAAAA==&#10;" fillcolor="white [3212]" stroked="f" strokeweight="1pt">
                  <v:stroke joinstyle="miter"/>
                </v:oval>
                <v:oval id="Oval 26" o:spid="_x0000_s1037" style="position:absolute;left:4876;top:6019;width:516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ua8cYA&#10;AADbAAAADwAAAGRycy9kb3ducmV2LnhtbESPQWvCQBSE7wX/w/IEb3WjopToKqKtFKwtjYXi7ZF9&#10;JsHs27C7NfHfu4VCj8PMfMMsVp2pxZWcrywrGA0TEMS51RUXCr6OL49PIHxA1lhbJgU38rBa9h4W&#10;mGrb8idds1CICGGfooIyhCaV0uclGfRD2xBH72ydwRClK6R22Ea4qeU4SWbSYMVxocSGNiXll+zH&#10;KHj7fr9M3HS3/Tg879ssmUyrbH9SatDv1nMQgbrwH/5rv2oF4xn8fo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ua8cYAAADbAAAADwAAAAAAAAAAAAAAAACYAgAAZHJz&#10;L2Rvd25yZXYueG1sUEsFBgAAAAAEAAQA9QAAAIsDAAAAAA==&#10;" fillcolor="white [3212]" stroked="f" strokeweight="1pt">
                  <v:stroke joinstyle="miter"/>
                </v:oval>
                <v:oval id="Oval 27" o:spid="_x0000_s1038" style="position:absolute;left:9448;top:6019;width:516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/ascA&#10;AADbAAAADwAAAGRycy9kb3ducmV2LnhtbESP3WrCQBSE7wXfYTkF7+qmilVSV5HWloJ/GIXSu0P2&#10;NAlmz4bdrUnfvlsoeDnMzDfMfNmZWlzJ+cqygodhAoI4t7riQsH59Ho/A+EDssbaMin4IQ/LRb83&#10;x1Tblo90zUIhIoR9igrKEJpUSp+XZNAPbUMcvS/rDIYoXSG1wzbCTS1HSfIoDVYcF0ps6Lmk/JJ9&#10;GwXbj/1l7CZvL4fdetNmyXhSZZtPpQZ33eoJRKAu3ML/7XetYDSF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0nP2rHAAAA2wAAAA8AAAAAAAAAAAAAAAAAmAIAAGRy&#10;cy9kb3ducmV2LnhtbFBLBQYAAAAABAAEAPUAAACMAwAAAAA=&#10;" fillcolor="white [3212]" stroked="f" strokeweight="1pt">
                  <v:stroke joinstyle="miter"/>
                </v:oval>
                <v:oval id="Oval 28" o:spid="_x0000_s1039" style="position:absolute;left:2057;top:12192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rGMMA&#10;AADbAAAADwAAAGRycy9kb3ducmV2LnhtbERPXWvCMBR9H/gfwhV801RFGdUoopsM1I1VQfZ2ae7a&#10;YnNTksx2/355EPZ4ON/LdWdqcSfnK8sKxqMEBHFudcWFgsv5dfgMwgdkjbVlUvBLHtar3tMSU21b&#10;/qR7FgoRQ9inqKAMoUml9HlJBv3INsSR+7bOYIjQFVI7bGO4qeUkSebSYMWxocSGtiXlt+zHKDhe&#10;329TN9vvPk4vhzZLprMqO3wpNeh3mwWIQF34Fz/cb1rBJI6NX+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irGMMAAADbAAAADwAAAAAAAAAAAAAAAACYAgAAZHJzL2Rv&#10;d25yZXYueG1sUEsFBgAAAAAEAAQA9QAAAIgDAAAAAA==&#10;" fillcolor="white [3212]" stroked="f" strokeweight="1pt">
                  <v:stroke joinstyle="miter"/>
                </v:oval>
                <v:oval id="Oval 29" o:spid="_x0000_s1040" style="position:absolute;left:8305;top:12192;width:515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QOg8cA&#10;AADbAAAADwAAAGRycy9kb3ducmV2LnhtbESP3WrCQBSE7wXfYTkF7+qmikVTV5HWloJ/GIXSu0P2&#10;NAlmz4bdrUnfvlsoeDnMzDfMfNmZWlzJ+cqygodhAoI4t7riQsH59Ho/BeEDssbaMin4IQ/LRb83&#10;x1Tblo90zUIhIoR9igrKEJpUSp+XZNAPbUMcvS/rDIYoXSG1wzbCTS1HSfIoDVYcF0ps6Lmk/JJ9&#10;GwXbj/1l7CZvL4fdetNmyXhSZZtPpQZ33eoJRKAu3ML/7XetYDSDvy/xB8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0DoPHAAAA2wAAAA8AAAAAAAAAAAAAAAAAmAIAAGRy&#10;cy9kb3ducmV2LnhtbFBLBQYAAAAABAAEAPUAAACMAwAAAAA=&#10;" fillcolor="white [3212]" stroked="f" strokeweight="1pt">
                  <v:stroke joinstyle="miter"/>
                </v:oval>
                <v:oval id="Oval 30" o:spid="_x0000_s1041" style="position:absolute;left:14325;top:12192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xw8IA&#10;AADbAAAADwAAAGRycy9kb3ducmV2LnhtbERPW2vCMBR+F/YfwhH2pqkrDqlGkd0YuE2sgvh2aI5t&#10;sTkpSWa7f788CD5+fPfFqjeNuJLztWUFk3ECgriwuuZSwWH/PpqB8AFZY2OZFPyRh9XyYbDATNuO&#10;d3TNQyliCPsMFVQhtJmUvqjIoB/bljhyZ+sMhghdKbXDLoabRj4lybM0WHNsqLCll4qKS/5rFHwd&#10;fy6pm368br/fNl2epNM635yUehz26zmIQH24i2/uT60gjevj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FzHDwgAAANsAAAAPAAAAAAAAAAAAAAAAAJgCAABkcnMvZG93&#10;bnJldi54bWxQSwUGAAAAAAQABAD1AAAAhwMAAAAA&#10;" fillcolor="white [3212]" stroked="f" strokeweight="1pt">
                  <v:stroke joinstyle="miter"/>
                </v:oval>
                <v:oval id="Oval 31" o:spid="_x0000_s1042" style="position:absolute;left:2057;top:10668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UWMYA&#10;AADbAAAADwAAAGRycy9kb3ducmV2LnhtbESPW2vCQBSE3wv9D8sp9K1ubLBIdBXpjYI3jIL4dsge&#10;k2D2bNjdmvTfu4VCH4eZ+YaZznvTiCs5X1tWMBwkIIgLq2suFRz2H09jED4ga2wsk4If8jCf3d9N&#10;MdO24x1d81CKCGGfoYIqhDaT0hcVGfQD2xJH72ydwRClK6V22EW4aeRzkrxIgzXHhQpbeq2ouOTf&#10;RsHquLmkbvT5tl2/L7s8SUd1vjwp9fjQLyYgAvXhP/zX/tIK0iH8fok/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uUWMYAAADbAAAADwAAAAAAAAAAAAAAAACYAgAAZHJz&#10;L2Rvd25yZXYueG1sUEsFBgAAAAAEAAQA9QAAAIsDAAAAAA==&#10;" fillcolor="white [3212]" stroked="f" strokeweight="1pt">
                  <v:stroke joinstyle="miter"/>
                </v:oval>
                <v:oval id="Oval 32" o:spid="_x0000_s1043" style="position:absolute;left:2057;top:16916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KL8YA&#10;AADbAAAADwAAAGRycy9kb3ducmV2LnhtbESP3WrCQBSE7wt9h+UUelc3NVgkuor0RwrailEQ7w7Z&#10;YxLMng27q0nf3i0UejnMzDfMdN6bRlzJ+dqygudBAoK4sLrmUsF+9/E0BuEDssbGMin4IQ/z2f3d&#10;FDNtO97SNQ+liBD2GSqoQmgzKX1RkUE/sC1x9E7WGQxRulJqh12Em0YOk+RFGqw5LlTY0mtFxTm/&#10;GAXrw/c5daPl2+brfdXlSTqq89VRqceHfjEBEagP/+G/9qdWkA7h90v8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kKL8YAAADbAAAADwAAAAAAAAAAAAAAAACYAgAAZHJz&#10;L2Rvd25yZXYueG1sUEsFBgAAAAAEAAQA9QAAAIsDAAAAAA==&#10;" fillcolor="white [3212]" stroked="f" strokeweight="1pt">
                  <v:stroke joinstyle="miter"/>
                </v:oval>
              </v:group>
            </w:pict>
          </mc:Fallback>
        </mc:AlternateContent>
      </w:r>
      <w:r w:rsidR="00F64EE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B95A42F" wp14:editId="26C875EB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2834640" cy="1874520"/>
                <wp:effectExtent l="0" t="0" r="381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1874520"/>
                          <a:chOff x="0" y="0"/>
                          <a:chExt cx="2834640" cy="187452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4640" cy="187452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13E" w:rsidRPr="006D567A" w:rsidRDefault="000D313E" w:rsidP="00132F7F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CONTACT</w:t>
                              </w:r>
                            </w:p>
                            <w:p w:rsidR="001E563C" w:rsidRPr="006D567A" w:rsidRDefault="001E563C" w:rsidP="00132F7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D313E" w:rsidRPr="006D567A" w:rsidRDefault="000D313E" w:rsidP="00132F7F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Address</w:t>
                              </w:r>
                            </w:p>
                            <w:p w:rsidR="000D313E" w:rsidRPr="006D567A" w:rsidRDefault="001B76CF" w:rsidP="00132F7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 w:rsidR="000D313E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Hili</w:t>
                              </w:r>
                              <w:proofErr w:type="spellEnd"/>
                              <w:r w:rsidR="000D313E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="000D313E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Balurghat</w:t>
                              </w:r>
                              <w:proofErr w:type="spellEnd"/>
                              <w:r w:rsidR="000D313E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, </w:t>
                              </w:r>
                              <w:proofErr w:type="spellStart"/>
                              <w:r w:rsidR="000D313E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Dakshin</w:t>
                              </w:r>
                              <w:proofErr w:type="spellEnd"/>
                              <w:r w:rsidR="000D313E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="000D313E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Dinajpur</w:t>
                              </w:r>
                              <w:proofErr w:type="spellEnd"/>
                            </w:p>
                            <w:p w:rsidR="001E563C" w:rsidRPr="006D567A" w:rsidRDefault="001E563C" w:rsidP="00132F7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0D313E" w:rsidRPr="006D567A" w:rsidRDefault="000D313E" w:rsidP="00132F7F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Email</w:t>
                              </w:r>
                            </w:p>
                            <w:p w:rsidR="001B76CF" w:rsidRPr="006D567A" w:rsidRDefault="001B76CF" w:rsidP="00132F7F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hyperlink r:id="rId6" w:history="1">
                                <w:r w:rsidR="000D313E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</w:rPr>
                                  <w:t>gourabs622@gmail.com</w:t>
                                </w:r>
                              </w:hyperlink>
                            </w:p>
                            <w:p w:rsidR="000D313E" w:rsidRPr="006D567A" w:rsidRDefault="001B76CF" w:rsidP="00132F7F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hyperlink r:id="rId7" w:history="1">
                                <w:r w:rsidR="00C24F9B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</w:rPr>
                                  <w:t>gourab.rdj@gmail.com</w:t>
                                </w:r>
                              </w:hyperlink>
                            </w:p>
                            <w:p w:rsidR="001E563C" w:rsidRPr="006D567A" w:rsidRDefault="001E563C" w:rsidP="00132F7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C24F9B" w:rsidRPr="006D567A" w:rsidRDefault="00C24F9B" w:rsidP="00132F7F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Mobile</w:t>
                              </w:r>
                            </w:p>
                            <w:p w:rsidR="00C24F9B" w:rsidRPr="006D567A" w:rsidRDefault="001B76CF" w:rsidP="00132F7F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r w:rsidR="00C24F9B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81599955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91440" y="304800"/>
                            <a:ext cx="2377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5A42F" id="Group 43" o:spid="_x0000_s1044" style="position:absolute;margin-left:12pt;margin-top:44.9pt;width:223.2pt;height:147.6pt;z-index:251671552" coordsize="28346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">
                <v:shape id="_x0000_s1045" type="#_x0000_t202" style="position:absolute;width:28346;height:187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7+IcQA&#10;AADcAAAADwAAAGRycy9kb3ducmV2LnhtbESPT2sCMRTE7wW/Q3hCL0WzWqplaxQVCm1v/oFeH5vX&#10;ZHHzsiRxd/vtm4LgcZiZ3zCrzeAa0VGItWcFs2kBgrjyumaj4Hx6n7yCiAlZY+OZFPxShM169LDC&#10;UvueD9QdkxEZwrFEBTaltpQyVpYcxqlvibP344PDlGUwUgfsM9w1cl4UC+mw5rxgsaW9pepyvDoF&#10;xtCLXTx/9vy16/ZP/nvZWROUehwP2zcQiYZ0D9/aH1rBfLaE/zP5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u/iHEAAAA3AAAAA8AAAAAAAAAAAAAAAAAmAIAAGRycy9k&#10;b3ducmV2LnhtbFBLBQYAAAAABAAEAPUAAACJAwAAAAA=&#10;" fillcolor="#5a5a5a [2109]" stroked="f">
                  <v:textbox>
                    <w:txbxContent>
                      <w:p w:rsidR="000D313E" w:rsidRPr="006D567A" w:rsidRDefault="000D313E" w:rsidP="00132F7F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4"/>
                          </w:rPr>
                          <w:t>CONTACT</w:t>
                        </w:r>
                      </w:p>
                      <w:p w:rsidR="001E563C" w:rsidRPr="006D567A" w:rsidRDefault="001E563C" w:rsidP="00132F7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0D313E" w:rsidRPr="006D567A" w:rsidRDefault="000D313E" w:rsidP="00132F7F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Address</w:t>
                        </w:r>
                      </w:p>
                      <w:p w:rsidR="000D313E" w:rsidRPr="006D567A" w:rsidRDefault="001B76CF" w:rsidP="00132F7F">
                        <w:pPr>
                          <w:rPr>
                            <w:color w:val="FFFFFF" w:themeColor="background1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proofErr w:type="spellStart"/>
                        <w:r w:rsidR="000D313E" w:rsidRPr="006D567A">
                          <w:rPr>
                            <w:color w:val="FFFFFF" w:themeColor="background1"/>
                            <w:sz w:val="20"/>
                          </w:rPr>
                          <w:t>Hili</w:t>
                        </w:r>
                        <w:proofErr w:type="spellEnd"/>
                        <w:r w:rsidR="000D313E" w:rsidRPr="006D567A">
                          <w:rPr>
                            <w:color w:val="FFFFFF" w:themeColor="background1"/>
                            <w:sz w:val="20"/>
                          </w:rPr>
                          <w:t xml:space="preserve">, </w:t>
                        </w:r>
                        <w:proofErr w:type="spellStart"/>
                        <w:r w:rsidR="000D313E" w:rsidRPr="006D567A">
                          <w:rPr>
                            <w:color w:val="FFFFFF" w:themeColor="background1"/>
                            <w:sz w:val="20"/>
                          </w:rPr>
                          <w:t>Balurghat</w:t>
                        </w:r>
                        <w:proofErr w:type="spellEnd"/>
                        <w:r w:rsidR="000D313E" w:rsidRPr="006D567A">
                          <w:rPr>
                            <w:color w:val="FFFFFF" w:themeColor="background1"/>
                            <w:sz w:val="20"/>
                          </w:rPr>
                          <w:t xml:space="preserve">, </w:t>
                        </w:r>
                        <w:proofErr w:type="spellStart"/>
                        <w:r w:rsidR="000D313E" w:rsidRPr="006D567A">
                          <w:rPr>
                            <w:color w:val="FFFFFF" w:themeColor="background1"/>
                            <w:sz w:val="20"/>
                          </w:rPr>
                          <w:t>Dakshin</w:t>
                        </w:r>
                        <w:proofErr w:type="spellEnd"/>
                        <w:r w:rsidR="000D313E" w:rsidRPr="006D567A">
                          <w:rPr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proofErr w:type="spellStart"/>
                        <w:r w:rsidR="000D313E" w:rsidRPr="006D567A">
                          <w:rPr>
                            <w:color w:val="FFFFFF" w:themeColor="background1"/>
                            <w:sz w:val="20"/>
                          </w:rPr>
                          <w:t>Dinajpur</w:t>
                        </w:r>
                        <w:proofErr w:type="spellEnd"/>
                      </w:p>
                      <w:p w:rsidR="001E563C" w:rsidRPr="006D567A" w:rsidRDefault="001E563C" w:rsidP="00132F7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0D313E" w:rsidRPr="006D567A" w:rsidRDefault="000D313E" w:rsidP="00132F7F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Email</w:t>
                        </w:r>
                      </w:p>
                      <w:p w:rsidR="001B76CF" w:rsidRPr="006D567A" w:rsidRDefault="001B76CF" w:rsidP="00132F7F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hyperlink r:id="rId8" w:history="1">
                          <w:r w:rsidR="000D313E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</w:rPr>
                            <w:t>gourabs622@gmail.com</w:t>
                          </w:r>
                        </w:hyperlink>
                      </w:p>
                      <w:p w:rsidR="000D313E" w:rsidRPr="006D567A" w:rsidRDefault="001B76CF" w:rsidP="00132F7F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hyperlink r:id="rId9" w:history="1">
                          <w:r w:rsidR="00C24F9B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</w:rPr>
                            <w:t>gourab.rdj@gmail.com</w:t>
                          </w:r>
                        </w:hyperlink>
                      </w:p>
                      <w:p w:rsidR="001E563C" w:rsidRPr="006D567A" w:rsidRDefault="001E563C" w:rsidP="00132F7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C24F9B" w:rsidRPr="006D567A" w:rsidRDefault="00C24F9B" w:rsidP="00132F7F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Mobile</w:t>
                        </w:r>
                      </w:p>
                      <w:p w:rsidR="00C24F9B" w:rsidRPr="006D567A" w:rsidRDefault="001B76CF" w:rsidP="00132F7F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r w:rsidR="00C24F9B" w:rsidRPr="006D567A">
                          <w:rPr>
                            <w:color w:val="FFFFFF" w:themeColor="background1"/>
                            <w:sz w:val="20"/>
                          </w:rPr>
                          <w:t>8159995523</w:t>
                        </w:r>
                      </w:p>
                    </w:txbxContent>
                  </v:textbox>
                </v:shape>
                <v:line id="Straight Connector 15" o:spid="_x0000_s1046" style="position:absolute;visibility:visible;mso-wrap-style:square" from="914,3048" to="2468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2HDb4AAADbAAAADwAAAGRycy9kb3ducmV2LnhtbERPS4vCMBC+C/6HMMLeNHUXH1SjyIKw&#10;e/Rx0NvQjG2xmdQk1vbfG0HwNh/fc5br1lSiIedLywrGowQEcWZ1ybmC42E7nIPwAVljZZkUdORh&#10;ver3lphq++AdNfuQixjCPkUFRQh1KqXPCjLoR7YmjtzFOoMhQpdL7fARw00lv5NkKg2WHBsKrOm3&#10;oOy6vxsFh1NTbuR5FpL/xnUd2p+pvbFSX4N2swARqA0f8dv9p+P8Cbx+iQfI1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nYcNvgAAANsAAAAPAAAAAAAAAAAAAAAAAKEC&#10;AABkcnMvZG93bnJldi54bWxQSwUGAAAAAAQABAD5AAAAjAMAAAAA&#10;" strokecolor="white [3212]" strokeweight="1.5pt">
                  <v:stroke joinstyle="miter"/>
                </v:line>
              </v:group>
            </w:pict>
          </mc:Fallback>
        </mc:AlternateContent>
      </w:r>
      <w:r w:rsidR="00F64EE0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3607FDA" wp14:editId="5815B2F9">
                <wp:simplePos x="0" y="0"/>
                <wp:positionH relativeFrom="column">
                  <wp:posOffset>152400</wp:posOffset>
                </wp:positionH>
                <wp:positionV relativeFrom="paragraph">
                  <wp:posOffset>4997450</wp:posOffset>
                </wp:positionV>
                <wp:extent cx="2834640" cy="3040380"/>
                <wp:effectExtent l="0" t="0" r="3810" b="762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4640" cy="3040380"/>
                          <a:chOff x="0" y="0"/>
                          <a:chExt cx="2834640" cy="3040380"/>
                        </a:xfrm>
                      </wpg:grpSpPr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4640" cy="304038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2F7F" w:rsidRPr="006D567A" w:rsidRDefault="00132F7F" w:rsidP="00132F7F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PROFILE LINKS</w:t>
                              </w:r>
                            </w:p>
                            <w:p w:rsidR="001E563C" w:rsidRPr="006D567A" w:rsidRDefault="001E563C" w:rsidP="00132F7F">
                              <w:pP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132F7F" w:rsidRPr="006D567A" w:rsidRDefault="00132F7F" w:rsidP="00132F7F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CODING</w:t>
                              </w:r>
                            </w:p>
                            <w:p w:rsidR="00132F7F" w:rsidRPr="006D567A" w:rsidRDefault="004209AC" w:rsidP="00132F7F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Hackerrank</w:t>
                              </w:r>
                              <w:proofErr w:type="spellEnd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</w:t>
                              </w: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- </w:t>
                              </w:r>
                              <w:hyperlink r:id="rId10" w:history="1">
                                <w:r w:rsidR="001E563C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</w:rPr>
                                  <w:t>https://www.hackerrank.com/gourabs622</w:t>
                                </w:r>
                              </w:hyperlink>
                            </w:p>
                            <w:p w:rsidR="00132F7F" w:rsidRPr="006D567A" w:rsidRDefault="004209AC" w:rsidP="00132F7F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Codechef</w:t>
                              </w:r>
                              <w:proofErr w:type="spellEnd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– </w:t>
                              </w:r>
                              <w:hyperlink r:id="rId11" w:history="1">
                                <w:r w:rsidR="001E563C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</w:rPr>
                                  <w:t>https://www.codechef.com/users/gourab_santu</w:t>
                                </w:r>
                              </w:hyperlink>
                            </w:p>
                            <w:p w:rsidR="00132F7F" w:rsidRPr="006D567A" w:rsidRDefault="004209AC" w:rsidP="00132F7F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Codeforces</w:t>
                              </w:r>
                              <w:proofErr w:type="spellEnd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– </w:t>
                              </w:r>
                              <w:hyperlink r:id="rId12" w:history="1">
                                <w:r w:rsidR="001E563C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</w:rPr>
                                  <w:t>https://codeforces.com/profile/gourab_622</w:t>
                                </w:r>
                              </w:hyperlink>
                            </w:p>
                            <w:p w:rsidR="00132F7F" w:rsidRPr="006D567A" w:rsidRDefault="004209AC" w:rsidP="00132F7F">
                              <w:pPr>
                                <w:rPr>
                                  <w:color w:val="FFFFFF" w:themeColor="background1"/>
                                  <w:sz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     </w:t>
                              </w:r>
                              <w:proofErr w:type="spellStart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>Geeksforgeeks</w:t>
                              </w:r>
                              <w:proofErr w:type="spellEnd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</w:rPr>
                                <w:t xml:space="preserve"> – </w:t>
                              </w:r>
                              <w:hyperlink r:id="rId13" w:history="1">
                                <w:r w:rsidR="001E563C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</w:rPr>
                                  <w:t>https://auth.geeksforgeeks.org/user/gourabs622/profile</w:t>
                                </w:r>
                              </w:hyperlink>
                            </w:p>
                            <w:p w:rsidR="001E563C" w:rsidRPr="006D567A" w:rsidRDefault="001E563C" w:rsidP="00132F7F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132F7F" w:rsidRPr="006D567A" w:rsidRDefault="00132F7F" w:rsidP="00132F7F">
                              <w:pPr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6D567A">
                                <w:rPr>
                                  <w:b/>
                                  <w:color w:val="FFFFFF" w:themeColor="background1"/>
                                  <w:sz w:val="22"/>
                                </w:rPr>
                                <w:t>SOCIAL</w:t>
                              </w:r>
                            </w:p>
                            <w:p w:rsidR="00132F7F" w:rsidRPr="006D567A" w:rsidRDefault="00D10D10" w:rsidP="00132F7F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proofErr w:type="spellStart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Linkedin</w:t>
                              </w:r>
                              <w:proofErr w:type="spellEnd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– </w:t>
                              </w:r>
                              <w:hyperlink r:id="rId14" w:history="1">
                                <w:r w:rsidR="000917F0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ttps://www.linkedin.com/in/gourab-sarkar-8b5717172/</w:t>
                                </w:r>
                              </w:hyperlink>
                            </w:p>
                            <w:p w:rsidR="00132F7F" w:rsidRPr="006D567A" w:rsidRDefault="00D10D10" w:rsidP="00132F7F">
                              <w:pPr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D567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</w:t>
                              </w:r>
                              <w:proofErr w:type="spellStart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proofErr w:type="spellEnd"/>
                              <w:r w:rsidR="00132F7F" w:rsidRPr="006D567A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- </w:t>
                              </w:r>
                              <w:hyperlink r:id="rId15" w:history="1">
                                <w:r w:rsidR="000917F0" w:rsidRPr="006D567A">
                                  <w:rPr>
                                    <w:rStyle w:val="Hyperlink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https://github.com/gourabs622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91440" y="297180"/>
                            <a:ext cx="2377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198120" y="6477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198120" y="9525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205740" y="127254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205740" y="157734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205740" y="235458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05740" y="2819400"/>
                            <a:ext cx="51435" cy="514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607FDA" id="Group 44" o:spid="_x0000_s1047" style="position:absolute;margin-left:12pt;margin-top:393.5pt;width:223.2pt;height:239.4pt;z-index:251718656" coordsize="28346,30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">
                <v:shape id="_x0000_s1048" type="#_x0000_t202" style="position:absolute;width:28346;height:30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XLFcIA&#10;AADaAAAADwAAAGRycy9kb3ducmV2LnhtbESPT0sDMRTE70K/Q3gFL9Jmq/YP26alFgT1Zlvo9bF5&#10;TZZuXpYk7q7f3giCx2FmfsNsdoNrREch1p4VzKYFCOLK65qNgvPpdbICEROyxsYzKfimCLvt6G6D&#10;pfY9f1J3TEZkCMcSFdiU2lLKWFlyGKe+Jc7e1QeHKctgpA7YZ7hr5GNRLKTDmvOCxZYOlqrb8csp&#10;MIbmdvH03vPHS3d48JdlZ01Q6n487NcgEg3pP/zXftMKnuH3Sr4B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1csVwgAAANoAAAAPAAAAAAAAAAAAAAAAAJgCAABkcnMvZG93&#10;bnJldi54bWxQSwUGAAAAAAQABAD1AAAAhwMAAAAA&#10;" fillcolor="#5a5a5a [2109]" stroked="f">
                  <v:textbox>
                    <w:txbxContent>
                      <w:p w:rsidR="00132F7F" w:rsidRPr="006D567A" w:rsidRDefault="00132F7F" w:rsidP="00132F7F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4"/>
                          </w:rPr>
                          <w:t>PROFILE LINKS</w:t>
                        </w:r>
                      </w:p>
                      <w:p w:rsidR="001E563C" w:rsidRPr="006D567A" w:rsidRDefault="001E563C" w:rsidP="00132F7F">
                        <w:pPr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132F7F" w:rsidRPr="006D567A" w:rsidRDefault="00132F7F" w:rsidP="00132F7F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CODING</w:t>
                        </w:r>
                      </w:p>
                      <w:p w:rsidR="00132F7F" w:rsidRPr="006D567A" w:rsidRDefault="004209AC" w:rsidP="00132F7F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proofErr w:type="spellStart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>Hackerrank</w:t>
                        </w:r>
                        <w:proofErr w:type="spellEnd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 xml:space="preserve"> </w:t>
                        </w: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- </w:t>
                        </w:r>
                        <w:hyperlink r:id="rId16" w:history="1">
                          <w:r w:rsidR="001E563C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</w:rPr>
                            <w:t>https://www.hackerrank.com/gourabs622</w:t>
                          </w:r>
                        </w:hyperlink>
                      </w:p>
                      <w:p w:rsidR="00132F7F" w:rsidRPr="006D567A" w:rsidRDefault="004209AC" w:rsidP="00132F7F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proofErr w:type="spellStart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>Codechef</w:t>
                        </w:r>
                        <w:proofErr w:type="spellEnd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 xml:space="preserve"> – </w:t>
                        </w:r>
                        <w:hyperlink r:id="rId17" w:history="1">
                          <w:r w:rsidR="001E563C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</w:rPr>
                            <w:t>https://www.codechef.com/users/gourab_santu</w:t>
                          </w:r>
                        </w:hyperlink>
                      </w:p>
                      <w:p w:rsidR="00132F7F" w:rsidRPr="006D567A" w:rsidRDefault="004209AC" w:rsidP="00132F7F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proofErr w:type="spellStart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>Codeforces</w:t>
                        </w:r>
                        <w:proofErr w:type="spellEnd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 xml:space="preserve"> – </w:t>
                        </w:r>
                        <w:hyperlink r:id="rId18" w:history="1">
                          <w:r w:rsidR="001E563C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</w:rPr>
                            <w:t>https://codeforces.com/profile/gourab_622</w:t>
                          </w:r>
                        </w:hyperlink>
                      </w:p>
                      <w:p w:rsidR="00132F7F" w:rsidRPr="006D567A" w:rsidRDefault="004209AC" w:rsidP="00132F7F">
                        <w:pPr>
                          <w:rPr>
                            <w:color w:val="FFFFFF" w:themeColor="background1"/>
                            <w:sz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</w:rPr>
                          <w:t xml:space="preserve">      </w:t>
                        </w:r>
                        <w:proofErr w:type="spellStart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>Geeksforgeeks</w:t>
                        </w:r>
                        <w:proofErr w:type="spellEnd"/>
                        <w:r w:rsidR="00132F7F" w:rsidRPr="006D567A">
                          <w:rPr>
                            <w:color w:val="FFFFFF" w:themeColor="background1"/>
                            <w:sz w:val="20"/>
                          </w:rPr>
                          <w:t xml:space="preserve"> – </w:t>
                        </w:r>
                        <w:hyperlink r:id="rId19" w:history="1">
                          <w:r w:rsidR="001E563C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</w:rPr>
                            <w:t>https://auth.geeksforgeeks.org/user/gourabs622/profile</w:t>
                          </w:r>
                        </w:hyperlink>
                      </w:p>
                      <w:p w:rsidR="001E563C" w:rsidRPr="006D567A" w:rsidRDefault="001E563C" w:rsidP="00132F7F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132F7F" w:rsidRPr="006D567A" w:rsidRDefault="00132F7F" w:rsidP="00132F7F">
                        <w:pPr>
                          <w:rPr>
                            <w:b/>
                            <w:color w:val="FFFFFF" w:themeColor="background1"/>
                            <w:sz w:val="22"/>
                          </w:rPr>
                        </w:pPr>
                        <w:r w:rsidRPr="006D567A">
                          <w:rPr>
                            <w:b/>
                            <w:color w:val="FFFFFF" w:themeColor="background1"/>
                            <w:sz w:val="22"/>
                          </w:rPr>
                          <w:t>SOCIAL</w:t>
                        </w:r>
                      </w:p>
                      <w:p w:rsidR="00132F7F" w:rsidRPr="006D567A" w:rsidRDefault="00D10D10" w:rsidP="00132F7F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     </w:t>
                        </w:r>
                        <w:proofErr w:type="spellStart"/>
                        <w:r w:rsidR="00132F7F" w:rsidRPr="006D567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Linkedin</w:t>
                        </w:r>
                        <w:proofErr w:type="spellEnd"/>
                        <w:r w:rsidR="00132F7F" w:rsidRPr="006D567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– </w:t>
                        </w:r>
                        <w:hyperlink r:id="rId20" w:history="1">
                          <w:r w:rsidR="000917F0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  <w:szCs w:val="20"/>
                            </w:rPr>
                            <w:t>https://www.linkedin.com/in/gourab-sarkar-8b5717172/</w:t>
                          </w:r>
                        </w:hyperlink>
                      </w:p>
                      <w:p w:rsidR="00132F7F" w:rsidRPr="006D567A" w:rsidRDefault="00D10D10" w:rsidP="00132F7F">
                        <w:pPr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D567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     </w:t>
                        </w:r>
                        <w:proofErr w:type="spellStart"/>
                        <w:r w:rsidR="00132F7F" w:rsidRPr="006D567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proofErr w:type="spellEnd"/>
                        <w:r w:rsidR="00132F7F" w:rsidRPr="006D567A">
                          <w:rPr>
                            <w:color w:val="FFFFFF" w:themeColor="background1"/>
                            <w:sz w:val="20"/>
                            <w:szCs w:val="20"/>
                          </w:rPr>
                          <w:t xml:space="preserve"> - </w:t>
                        </w:r>
                        <w:hyperlink r:id="rId21" w:history="1">
                          <w:r w:rsidR="000917F0" w:rsidRPr="006D567A">
                            <w:rPr>
                              <w:rStyle w:val="Hyperlink"/>
                              <w:color w:val="FFFFFF" w:themeColor="background1"/>
                              <w:sz w:val="20"/>
                              <w:szCs w:val="20"/>
                            </w:rPr>
                            <w:t>https://github.com/gourabs622</w:t>
                          </w:r>
                        </w:hyperlink>
                      </w:p>
                    </w:txbxContent>
                  </v:textbox>
                </v:shape>
                <v:line id="Straight Connector 17" o:spid="_x0000_s1049" style="position:absolute;visibility:visible;mso-wrap-style:square" from="914,2971" to="24688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84b8AAADbAAAADwAAAGRycy9kb3ducmV2LnhtbERPS2vCQBC+F/wPywje6sYKUaKrhEJB&#10;j40e2tuQHZNgdjbubvP4991Cwdt8fM/ZH0fTip6cbywrWC0TEMSl1Q1XCq6Xj9ctCB+QNbaWScFE&#10;Ho6H2cseM20H/qS+CJWIIewzVFCH0GVS+rImg35pO+LI3awzGCJ0ldQOhxhuWvmWJKk02HBsqLGj&#10;95rKe/FjFFy++iaX35uQnHs3TWjXqX2wUov5mO9ABBrDU/zvPuk4fwN/v8QD5O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AO84b8AAADbAAAADwAAAAAAAAAAAAAAAACh&#10;AgAAZHJzL2Rvd25yZXYueG1sUEsFBgAAAAAEAAQA+QAAAI0DAAAAAA==&#10;" strokecolor="white [3212]" strokeweight="1.5pt">
                  <v:stroke joinstyle="miter"/>
                </v:line>
                <v:oval id="Oval 33" o:spid="_x0000_s1050" style="position:absolute;left:1981;top:6477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WvtMYA&#10;AADbAAAADwAAAGRycy9kb3ducmV2LnhtbESPQUvDQBSE70L/w/IK3uxGQ6Wk3QZpVYTaiqkgvT2y&#10;r0lI9m3YXZv4711B8DjMzDfMKh9NJy7kfGNZwe0sAUFcWt1wpeDj+HSzAOEDssbOMin4Jg/5enK1&#10;wkzbgd/pUoRKRAj7DBXUIfSZlL6syaCf2Z44emfrDIYoXSW1wyHCTSfvkuReGmw4LtTY06amsi2+&#10;jILXz0Obuvnz9m3/uBuKJJ03xe6k1PV0fFiCCDSG//Bf+0UrSFP4/RJ/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WvtMYAAADbAAAADwAAAAAAAAAAAAAAAACYAgAAZHJz&#10;L2Rvd25yZXYueG1sUEsFBgAAAAAEAAQA9QAAAIsDAAAAAA==&#10;" fillcolor="white [3212]" stroked="f" strokeweight="1pt">
                  <v:stroke joinstyle="miter"/>
                </v:oval>
                <v:oval id="Oval 34" o:spid="_x0000_s1051" style="position:absolute;left:1981;top:9525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w3wMcA&#10;AADbAAAADwAAAGRycy9kb3ducmV2LnhtbESP3WrCQBSE7wu+w3IE73SjqaWkriJqS8H+YCyU3h2y&#10;xySYPRt2tyZ9+25B6OUwM98wi1VvGnEh52vLCqaTBARxYXXNpYKP4+P4HoQPyBoby6TghzysloOb&#10;BWbadnygSx5KESHsM1RQhdBmUvqiIoN+Ylvi6J2sMxiidKXUDrsIN42cJcmdNFhzXKiwpU1FxTn/&#10;NgpePt/OqZs/bd9fd/suT9J5ne+/lBoN+/UDiEB9+A9f289aQXoLf1/i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sN8DHAAAA2wAAAA8AAAAAAAAAAAAAAAAAmAIAAGRy&#10;cy9kb3ducmV2LnhtbFBLBQYAAAAABAAEAPUAAACMAwAAAAA=&#10;" fillcolor="white [3212]" stroked="f" strokeweight="1pt">
                  <v:stroke joinstyle="miter"/>
                </v:oval>
                <v:oval id="Oval 35" o:spid="_x0000_s1052" style="position:absolute;left:2057;top:12725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SW8YA&#10;AADbAAAADwAAAGRycy9kb3ducmV2LnhtbESP3UrDQBSE74W+w3IKvbMbG1JK7LaItiL0R4yCeHfI&#10;HpPQ7Nmwuzbx7bsFwcthZr5hluvBtOJMzjeWFdxNExDEpdUNVwo+3re3CxA+IGtsLZOCX/KwXo1u&#10;lphr2/MbnYtQiQhhn6OCOoQul9KXNRn0U9sRR+/bOoMhSldJ7bCPcNPKWZLMpcGG40KNHT3WVJ6K&#10;H6Ng/3k8pS57fno9bHZ9kaRZU+y+lJqMh4d7EIGG8B/+a79oBWkG1y/xB8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CSW8YAAADbAAAADwAAAAAAAAAAAAAAAACYAgAAZHJz&#10;L2Rvd25yZXYueG1sUEsFBgAAAAAEAAQA9QAAAIsDAAAAAA==&#10;" fillcolor="white [3212]" stroked="f" strokeweight="1pt">
                  <v:stroke joinstyle="miter"/>
                </v:oval>
                <v:oval id="Oval 36" o:spid="_x0000_s1053" style="position:absolute;left:2057;top:15773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IMLMYA&#10;AADbAAAADwAAAGRycy9kb3ducmV2LnhtbESPQWvCQBSE74X+h+UVvNVNGxSJriKtSsG2YhTE2yP7&#10;TILZt2F3a9J/3y0Uehxm5htmtuhNI27kfG1ZwdMwAUFcWF1zqeB4WD9OQPiArLGxTAq+ycNifn83&#10;w0zbjvd0y0MpIoR9hgqqENpMSl9UZNAPbUscvYt1BkOUrpTaYRfhppHPSTKWBmuOCxW29FJRcc2/&#10;jIL30+c1daPN6+5jte3yJB3V+fas1OChX05BBOrDf/iv/aYVpG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IMLMYAAADbAAAADwAAAAAAAAAAAAAAAACYAgAAZHJz&#10;L2Rvd25yZXYueG1sUEsFBgAAAAAEAAQA9QAAAIsDAAAAAA==&#10;" fillcolor="white [3212]" stroked="f" strokeweight="1pt">
                  <v:stroke joinstyle="miter"/>
                </v:oval>
                <v:oval id="Oval 37" o:spid="_x0000_s1054" style="position:absolute;left:2057;top:23545;width:514;height: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6pt8cA&#10;AADbAAAADwAAAGRycy9kb3ducmV2LnhtbESP3WrCQBSE7wu+w3IE7+pGg7akriJqS8H+YCyU3h2y&#10;xySYPRt2tyZ9+65Q6OUwM98wi1VvGnEh52vLCibjBARxYXXNpYKP4+PtPQgfkDU2lknBD3lYLQc3&#10;C8y07fhAlzyUIkLYZ6igCqHNpPRFRQb92LbE0TtZZzBE6UqpHXYRbho5TZK5NFhzXKiwpU1FxTn/&#10;NgpePt/OqZs9bd9fd/suT9JZne+/lBoN+/UDiEB9+A//tZ+1gvQOrl/iD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+qbfHAAAA2wAAAA8AAAAAAAAAAAAAAAAAmAIAAGRy&#10;cy9kb3ducmV2LnhtbFBLBQYAAAAABAAEAPUAAACMAwAAAAA=&#10;" fillcolor="white [3212]" stroked="f" strokeweight="1pt">
                  <v:stroke joinstyle="miter"/>
                </v:oval>
                <v:oval id="Oval 38" o:spid="_x0000_s1055" style="position:absolute;left:2057;top:28194;width:514;height:5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E9xcIA&#10;AADbAAAADwAAAGRycy9kb3ducmV2LnhtbERPW2vCMBR+F/YfwhH2pqkrDqlGkd0YuE2sgvh2aI5t&#10;sTkpSWa7f788CD5+fPfFqjeNuJLztWUFk3ECgriwuuZSwWH/PpqB8AFZY2OZFPyRh9XyYbDATNuO&#10;d3TNQyliCPsMFVQhtJmUvqjIoB/bljhyZ+sMhghdKbXDLoabRj4lybM0WHNsqLCll4qKS/5rFHwd&#10;fy6pm368br/fNl2epNM635yUehz26zmIQH24i2/uT60gjWPj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YT3FwgAAANsAAAAPAAAAAAAAAAAAAAAAAJgCAABkcnMvZG93&#10;bnJldi54bWxQSwUGAAAAAAQABAD1AAAAhwMAAAAA&#10;" fillcolor="white [3212]" stroked="f" strokeweight="1pt">
                  <v:stroke joinstyle="miter"/>
                </v:oval>
              </v:group>
            </w:pict>
          </mc:Fallback>
        </mc:AlternateContent>
      </w:r>
      <w:r w:rsidR="00E000C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FE022" wp14:editId="6BC664D8">
                <wp:simplePos x="0" y="0"/>
                <wp:positionH relativeFrom="margin">
                  <wp:align>right</wp:align>
                </wp:positionH>
                <wp:positionV relativeFrom="paragraph">
                  <wp:posOffset>4144010</wp:posOffset>
                </wp:positionV>
                <wp:extent cx="4020820" cy="2286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82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DC" w:rsidRPr="00D56FE3" w:rsidRDefault="008477DC" w:rsidP="008477DC">
                            <w:pPr>
                              <w:jc w:val="both"/>
                              <w:rPr>
                                <w:b/>
                                <w:color w:val="2E74B5" w:themeColor="accent1" w:themeShade="BF"/>
                                <w:sz w:val="22"/>
                                <w:szCs w:val="18"/>
                              </w:rPr>
                            </w:pPr>
                            <w:r w:rsidRPr="00D56FE3">
                              <w:rPr>
                                <w:b/>
                                <w:color w:val="2E74B5" w:themeColor="accent1" w:themeShade="BF"/>
                                <w:sz w:val="22"/>
                                <w:szCs w:val="18"/>
                              </w:rPr>
                              <w:t>SENTIMENT ANALYSIS OF COVID-19 TWEETS USING SUPERVISED ML</w:t>
                            </w:r>
                          </w:p>
                          <w:p w:rsidR="00304DB9" w:rsidRDefault="008477DC" w:rsidP="008477DC">
                            <w:pPr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D56FE3">
                              <w:rPr>
                                <w:sz w:val="20"/>
                                <w:szCs w:val="18"/>
                              </w:rPr>
                              <w:t>This model fetch the tweets depending upon the search keyword using Twitter API and convert it into a CSV dataset and proceed with that dataset. After that with the help of NLP and a dependent Classifier the tweets assigned with corresponding labels and tags and fed it to the Model and predict the Sentiments like if a particular text’s emotion is Positive, Negative or Neutral. And also visualizes the corresponding plots and prediction of accuracy and also the confusion matrix.</w:t>
                            </w:r>
                          </w:p>
                          <w:p w:rsidR="00E000C5" w:rsidRDefault="00E000C5" w:rsidP="008477DC">
                            <w:pPr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:rsidR="00304DB9" w:rsidRPr="00D56FE3" w:rsidRDefault="00304DB9" w:rsidP="008477DC">
                            <w:pPr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1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20"/>
                                <w:szCs w:val="18"/>
                              </w:rPr>
                              <w:t xml:space="preserve"> - </w:t>
                            </w:r>
                            <w:hyperlink r:id="rId22" w:history="1">
                              <w:r w:rsidRPr="004E7679">
                                <w:rPr>
                                  <w:rStyle w:val="Hyperlink"/>
                                  <w:sz w:val="20"/>
                                  <w:szCs w:val="18"/>
                                </w:rPr>
                                <w:t>https://github.com/gourabs622/Projects/tree/main/Sentiment%20Analysis%20of%20COVID-19%20tweets%20using%20ML</w:t>
                              </w:r>
                            </w:hyperlink>
                            <w:r>
                              <w:rPr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E022" id="Text Box 2" o:spid="_x0000_s1056" type="#_x0000_t202" style="position:absolute;margin-left:265.4pt;margin-top:326.3pt;width:316.6pt;height:180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" stroked="f">
                <v:textbox>
                  <w:txbxContent>
                    <w:p w:rsidR="008477DC" w:rsidRPr="00D56FE3" w:rsidRDefault="008477DC" w:rsidP="008477DC">
                      <w:pPr>
                        <w:jc w:val="both"/>
                        <w:rPr>
                          <w:b/>
                          <w:color w:val="2E74B5" w:themeColor="accent1" w:themeShade="BF"/>
                          <w:sz w:val="22"/>
                          <w:szCs w:val="18"/>
                        </w:rPr>
                      </w:pPr>
                      <w:r w:rsidRPr="00D56FE3">
                        <w:rPr>
                          <w:b/>
                          <w:color w:val="2E74B5" w:themeColor="accent1" w:themeShade="BF"/>
                          <w:sz w:val="22"/>
                          <w:szCs w:val="18"/>
                        </w:rPr>
                        <w:t>SENTIMENT ANALYSIS OF COVID-19 TWEETS USING SUPERVISED ML</w:t>
                      </w:r>
                    </w:p>
                    <w:p w:rsidR="00304DB9" w:rsidRDefault="008477DC" w:rsidP="008477DC">
                      <w:pPr>
                        <w:jc w:val="both"/>
                        <w:rPr>
                          <w:sz w:val="20"/>
                          <w:szCs w:val="18"/>
                        </w:rPr>
                      </w:pPr>
                      <w:r w:rsidRPr="00D56FE3">
                        <w:rPr>
                          <w:sz w:val="20"/>
                          <w:szCs w:val="18"/>
                        </w:rPr>
                        <w:t>This model fetch the tweets depending upon the search keyword using Twitter API and convert it into a CSV dataset and proceed with that dataset. After that with the help of NLP and a dependent Classifier the tweets assigned with corresponding labels and tags and fed it to the Model and predict the Sentiments like if a particular text’s emotion is Positive, Negative or Neutral. And also visualizes the corresponding plots and prediction of accuracy and also the confusion matrix.</w:t>
                      </w:r>
                    </w:p>
                    <w:p w:rsidR="00E000C5" w:rsidRDefault="00E000C5" w:rsidP="008477DC">
                      <w:pPr>
                        <w:jc w:val="both"/>
                        <w:rPr>
                          <w:sz w:val="20"/>
                          <w:szCs w:val="18"/>
                        </w:rPr>
                      </w:pPr>
                    </w:p>
                    <w:p w:rsidR="00304DB9" w:rsidRPr="00D56FE3" w:rsidRDefault="00304DB9" w:rsidP="008477DC">
                      <w:pPr>
                        <w:jc w:val="both"/>
                        <w:rPr>
                          <w:sz w:val="20"/>
                          <w:szCs w:val="18"/>
                        </w:rPr>
                      </w:pPr>
                      <w:proofErr w:type="spellStart"/>
                      <w:r>
                        <w:rPr>
                          <w:sz w:val="20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sz w:val="20"/>
                          <w:szCs w:val="18"/>
                        </w:rPr>
                        <w:t xml:space="preserve"> - </w:t>
                      </w:r>
                      <w:hyperlink r:id="rId23" w:history="1">
                        <w:r w:rsidRPr="004E7679">
                          <w:rPr>
                            <w:rStyle w:val="Hyperlink"/>
                            <w:sz w:val="20"/>
                            <w:szCs w:val="18"/>
                          </w:rPr>
                          <w:t>https://github.com/gourabs622/Projects/tree/main/Sentiment%20Analysis%20of%20COVID-19%20tweets%20using%20ML</w:t>
                        </w:r>
                      </w:hyperlink>
                      <w:r>
                        <w:rPr>
                          <w:sz w:val="20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00C5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517B345" wp14:editId="69454132">
                <wp:simplePos x="0" y="0"/>
                <wp:positionH relativeFrom="margin">
                  <wp:align>right</wp:align>
                </wp:positionH>
                <wp:positionV relativeFrom="paragraph">
                  <wp:posOffset>6871970</wp:posOffset>
                </wp:positionV>
                <wp:extent cx="4071620" cy="2804160"/>
                <wp:effectExtent l="0" t="0" r="508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1620" cy="2804160"/>
                          <a:chOff x="0" y="0"/>
                          <a:chExt cx="4071620" cy="280416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0"/>
                            <a:ext cx="4071620" cy="2804160"/>
                            <a:chOff x="0" y="0"/>
                            <a:chExt cx="4071620" cy="2804160"/>
                          </a:xfrm>
                        </wpg:grpSpPr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0" y="259080"/>
                              <a:ext cx="3995420" cy="2545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7DC" w:rsidRPr="00804C4F" w:rsidRDefault="008477DC" w:rsidP="008477DC">
                                <w:pPr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804C4F"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  <w:t>Hackerrank</w:t>
                                </w:r>
                                <w:proofErr w:type="spellEnd"/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6*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badge in Problem Solving.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5*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badge in C++.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Verified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skill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certificates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on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Problem Solving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and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C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from </w:t>
                                </w:r>
                                <w:proofErr w:type="spellStart"/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Hackerrank</w:t>
                                </w:r>
                                <w:proofErr w:type="spellEnd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>.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804C4F"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  <w:t>Geeksforgeeks</w:t>
                                </w:r>
                                <w:proofErr w:type="spellEnd"/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    Institute Rank –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4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>.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    Global Rank --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4906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804C4F"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  <w:t>Codechef</w:t>
                                </w:r>
                                <w:proofErr w:type="spellEnd"/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1642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personal best rating with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3*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>.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   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829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Global Rank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in September </w:t>
                                </w:r>
                                <w:proofErr w:type="spellStart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>LunchTime</w:t>
                                </w:r>
                                <w:proofErr w:type="spellEnd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>Challege</w:t>
                                </w:r>
                                <w:proofErr w:type="spellEnd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2020 on </w:t>
                                </w:r>
                                <w:proofErr w:type="spellStart"/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Codechef</w:t>
                                </w:r>
                                <w:proofErr w:type="spellEnd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>.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</w:pPr>
                                <w:proofErr w:type="spellStart"/>
                                <w:r w:rsidRPr="00804C4F"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  <w:t>Codeforces</w:t>
                                </w:r>
                                <w:proofErr w:type="spellEnd"/>
                              </w:p>
                              <w:p w:rsidR="008477DC" w:rsidRPr="008477DC" w:rsidRDefault="008477DC" w:rsidP="008477DC">
                                <w:pPr>
                                  <w:rPr>
                                    <w:szCs w:val="18"/>
                                  </w:rPr>
                                </w:pPr>
                                <w:r w:rsidRPr="008477DC">
                                  <w:rPr>
                                    <w:szCs w:val="18"/>
                                  </w:rPr>
                                  <w:t xml:space="preserve">     </w:t>
                                </w:r>
                                <w:r w:rsidRPr="008477DC">
                                  <w:rPr>
                                    <w:b/>
                                    <w:szCs w:val="18"/>
                                  </w:rPr>
                                  <w:t>1364</w:t>
                                </w:r>
                                <w:r w:rsidRPr="008477DC">
                                  <w:rPr>
                                    <w:szCs w:val="18"/>
                                  </w:rPr>
                                  <w:t xml:space="preserve"> personal best rating.</w:t>
                                </w:r>
                              </w:p>
                              <w:p w:rsidR="008477DC" w:rsidRPr="00804C4F" w:rsidRDefault="008477DC" w:rsidP="008477DC">
                                <w:pPr>
                                  <w:rPr>
                                    <w:b/>
                                    <w:sz w:val="22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b/>
                                    <w:color w:val="C00000"/>
                                    <w:sz w:val="22"/>
                                    <w:szCs w:val="18"/>
                                  </w:rPr>
                                  <w:t>Problem Solved</w:t>
                                </w:r>
                              </w:p>
                              <w:p w:rsidR="008477DC" w:rsidRPr="00804C4F" w:rsidRDefault="008477DC" w:rsidP="00804C4F">
                                <w:pPr>
                                  <w:ind w:left="204"/>
                                  <w:rPr>
                                    <w:sz w:val="20"/>
                                    <w:szCs w:val="18"/>
                                  </w:rPr>
                                </w:pP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Solved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600+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problems of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competitive programming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on </w:t>
                                </w:r>
                                <w:proofErr w:type="spellStart"/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Codeforces</w:t>
                                </w:r>
                                <w:proofErr w:type="spellEnd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Codechef</w:t>
                                </w:r>
                                <w:proofErr w:type="spellEnd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, </w:t>
                                </w:r>
                                <w:proofErr w:type="spellStart"/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Hackerrank</w:t>
                                </w:r>
                                <w:proofErr w:type="spellEnd"/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 xml:space="preserve"> and </w:t>
                                </w:r>
                                <w:r w:rsidRPr="00804C4F">
                                  <w:rPr>
                                    <w:b/>
                                    <w:sz w:val="20"/>
                                    <w:szCs w:val="18"/>
                                  </w:rPr>
                                  <w:t>GFG</w:t>
                                </w:r>
                                <w:r w:rsidRPr="00804C4F">
                                  <w:rPr>
                                    <w:sz w:val="20"/>
                                    <w:szCs w:val="18"/>
                                  </w:rPr>
                                  <w:t>.</w:t>
                                </w:r>
                              </w:p>
                              <w:p w:rsidR="008477DC" w:rsidRPr="008477DC" w:rsidRDefault="008477DC" w:rsidP="008477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:rsidR="008477DC" w:rsidRPr="008477DC" w:rsidRDefault="008477DC" w:rsidP="008477DC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57300" cy="33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7DC" w:rsidRPr="00F24D9A" w:rsidRDefault="00804C4F" w:rsidP="008477DC">
                                <w:pPr>
                                  <w:pStyle w:val="Heading2"/>
                                  <w:rPr>
                                    <w:rFonts w:asciiTheme="minorHAnsi" w:hAnsiTheme="minorHAnsi" w:cstheme="minorHAnsi"/>
                                    <w:b/>
                                    <w:color w:val="auto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auto"/>
                                    <w:sz w:val="24"/>
                                    <w:szCs w:val="28"/>
                                  </w:rPr>
                                  <w:t xml:space="preserve">  </w:t>
                                </w:r>
                                <w:r w:rsidR="008477DC" w:rsidRPr="00F24D9A">
                                  <w:rPr>
                                    <w:rFonts w:asciiTheme="minorHAnsi" w:hAnsiTheme="minorHAnsi" w:cstheme="minorHAnsi"/>
                                    <w:b/>
                                    <w:color w:val="auto"/>
                                    <w:sz w:val="24"/>
                                    <w:szCs w:val="28"/>
                                  </w:rPr>
                                  <w:t>ACHIVE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>
                            <a:off x="160020" y="289560"/>
                            <a:ext cx="3840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7B345" id="Group 24" o:spid="_x0000_s1057" style="position:absolute;margin-left:269.4pt;margin-top:541.1pt;width:320.6pt;height:220.8pt;z-index:251691008;mso-position-horizontal:right;mso-position-horizontal-relative:margin" coordsize="40716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">
                <v:group id="Group 7" o:spid="_x0000_s1058" style="position:absolute;width:40716;height:28041" coordsize="40716,28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59" type="#_x0000_t202" style="position:absolute;left:762;top:2590;width:39954;height:25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  <v:textbox>
                      <w:txbxContent>
                        <w:p w:rsidR="008477DC" w:rsidRPr="00804C4F" w:rsidRDefault="008477DC" w:rsidP="008477DC">
                          <w:pPr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</w:pPr>
                          <w:proofErr w:type="spellStart"/>
                          <w:r w:rsidRPr="00804C4F"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  <w:t>Hackerrank</w:t>
                          </w:r>
                          <w:proofErr w:type="spellEnd"/>
                        </w:p>
                        <w:p w:rsidR="008477DC" w:rsidRPr="00804C4F" w:rsidRDefault="008477DC" w:rsidP="008477DC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   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6*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badge in Problem Solving.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   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5*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badge in C++.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   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Verified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skill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certificates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on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Problem Solving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and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C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from </w:t>
                          </w:r>
                          <w:proofErr w:type="spellStart"/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Hackerrank</w:t>
                          </w:r>
                          <w:proofErr w:type="spellEnd"/>
                          <w:r w:rsidRPr="00804C4F">
                            <w:rPr>
                              <w:sz w:val="20"/>
                              <w:szCs w:val="18"/>
                            </w:rPr>
                            <w:t>.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</w:pPr>
                          <w:proofErr w:type="spellStart"/>
                          <w:r w:rsidRPr="00804C4F"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  <w:t>Geeksforgeeks</w:t>
                          </w:r>
                          <w:proofErr w:type="spellEnd"/>
                        </w:p>
                        <w:p w:rsidR="008477DC" w:rsidRPr="00804C4F" w:rsidRDefault="008477DC" w:rsidP="008477DC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    Institute Rank –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4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>.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    Global Rank --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4906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</w:pPr>
                          <w:proofErr w:type="spellStart"/>
                          <w:r w:rsidRPr="00804C4F"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  <w:t>Codechef</w:t>
                          </w:r>
                          <w:proofErr w:type="spellEnd"/>
                        </w:p>
                        <w:p w:rsidR="008477DC" w:rsidRPr="00804C4F" w:rsidRDefault="008477DC" w:rsidP="008477DC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   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1642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personal best rating with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3*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>.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   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829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Global Rank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in September </w:t>
                          </w:r>
                          <w:proofErr w:type="spellStart"/>
                          <w:r w:rsidRPr="00804C4F">
                            <w:rPr>
                              <w:sz w:val="20"/>
                              <w:szCs w:val="18"/>
                            </w:rPr>
                            <w:t>LunchTime</w:t>
                          </w:r>
                          <w:proofErr w:type="spellEnd"/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04C4F">
                            <w:rPr>
                              <w:sz w:val="20"/>
                              <w:szCs w:val="18"/>
                            </w:rPr>
                            <w:t>Challege</w:t>
                          </w:r>
                          <w:proofErr w:type="spellEnd"/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2020 on </w:t>
                          </w:r>
                          <w:proofErr w:type="spellStart"/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Codechef</w:t>
                          </w:r>
                          <w:proofErr w:type="spellEnd"/>
                          <w:r w:rsidRPr="00804C4F">
                            <w:rPr>
                              <w:sz w:val="20"/>
                              <w:szCs w:val="18"/>
                            </w:rPr>
                            <w:t>.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</w:pPr>
                          <w:proofErr w:type="spellStart"/>
                          <w:r w:rsidRPr="00804C4F"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  <w:t>Codeforces</w:t>
                          </w:r>
                          <w:proofErr w:type="spellEnd"/>
                        </w:p>
                        <w:p w:rsidR="008477DC" w:rsidRPr="008477DC" w:rsidRDefault="008477DC" w:rsidP="008477DC">
                          <w:pPr>
                            <w:rPr>
                              <w:szCs w:val="18"/>
                            </w:rPr>
                          </w:pPr>
                          <w:r w:rsidRPr="008477DC">
                            <w:rPr>
                              <w:szCs w:val="18"/>
                            </w:rPr>
                            <w:t xml:space="preserve">     </w:t>
                          </w:r>
                          <w:r w:rsidRPr="008477DC">
                            <w:rPr>
                              <w:b/>
                              <w:szCs w:val="18"/>
                            </w:rPr>
                            <w:t>1364</w:t>
                          </w:r>
                          <w:r w:rsidRPr="008477DC">
                            <w:rPr>
                              <w:szCs w:val="18"/>
                            </w:rPr>
                            <w:t xml:space="preserve"> personal best rating.</w:t>
                          </w:r>
                        </w:p>
                        <w:p w:rsidR="008477DC" w:rsidRPr="00804C4F" w:rsidRDefault="008477DC" w:rsidP="008477DC">
                          <w:pPr>
                            <w:rPr>
                              <w:b/>
                              <w:sz w:val="22"/>
                              <w:szCs w:val="18"/>
                            </w:rPr>
                          </w:pPr>
                          <w:r w:rsidRPr="00804C4F">
                            <w:rPr>
                              <w:b/>
                              <w:color w:val="C00000"/>
                              <w:sz w:val="22"/>
                              <w:szCs w:val="18"/>
                            </w:rPr>
                            <w:t>Problem Solved</w:t>
                          </w:r>
                        </w:p>
                        <w:p w:rsidR="008477DC" w:rsidRPr="00804C4F" w:rsidRDefault="008477DC" w:rsidP="00804C4F">
                          <w:pPr>
                            <w:ind w:left="204"/>
                            <w:rPr>
                              <w:sz w:val="20"/>
                              <w:szCs w:val="18"/>
                            </w:rPr>
                          </w:pP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Solved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600+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problems of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competitive programming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on </w:t>
                          </w:r>
                          <w:proofErr w:type="spellStart"/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Codeforces</w:t>
                          </w:r>
                          <w:proofErr w:type="spellEnd"/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Codechef</w:t>
                          </w:r>
                          <w:proofErr w:type="spellEnd"/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, </w:t>
                          </w:r>
                          <w:proofErr w:type="spellStart"/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Hackerrank</w:t>
                          </w:r>
                          <w:proofErr w:type="spellEnd"/>
                          <w:r w:rsidRPr="00804C4F">
                            <w:rPr>
                              <w:sz w:val="20"/>
                              <w:szCs w:val="18"/>
                            </w:rPr>
                            <w:t xml:space="preserve"> and </w:t>
                          </w:r>
                          <w:r w:rsidRPr="00804C4F">
                            <w:rPr>
                              <w:b/>
                              <w:sz w:val="20"/>
                              <w:szCs w:val="18"/>
                            </w:rPr>
                            <w:t>GFG</w:t>
                          </w:r>
                          <w:r w:rsidRPr="00804C4F">
                            <w:rPr>
                              <w:sz w:val="20"/>
                              <w:szCs w:val="18"/>
                            </w:rPr>
                            <w:t>.</w:t>
                          </w:r>
                        </w:p>
                        <w:p w:rsidR="008477DC" w:rsidRPr="008477DC" w:rsidRDefault="008477DC" w:rsidP="008477DC">
                          <w:pPr>
                            <w:rPr>
                              <w:szCs w:val="18"/>
                            </w:rPr>
                          </w:pPr>
                        </w:p>
                        <w:p w:rsidR="008477DC" w:rsidRPr="008477DC" w:rsidRDefault="008477DC" w:rsidP="008477DC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_x0000_s1060" type="#_x0000_t202" style="position:absolute;width:12573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  <v:textbox>
                      <w:txbxContent>
                        <w:p w:rsidR="008477DC" w:rsidRPr="00F24D9A" w:rsidRDefault="00804C4F" w:rsidP="008477DC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auto"/>
                              <w:sz w:val="24"/>
                              <w:szCs w:val="28"/>
                            </w:rPr>
                            <w:t xml:space="preserve">  </w:t>
                          </w:r>
                          <w:r w:rsidR="008477DC" w:rsidRPr="00F24D9A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4"/>
                              <w:szCs w:val="28"/>
                            </w:rPr>
                            <w:t>ACHIVEMENTS</w:t>
                          </w:r>
                        </w:p>
                      </w:txbxContent>
                    </v:textbox>
                  </v:shape>
                </v:group>
                <v:line id="Straight Connector 21" o:spid="_x0000_s1061" style="position:absolute;visibility:visible;mso-wrap-style:square" from="1600,2895" to="40005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AdAsUAAADbAAAADwAAAGRycy9kb3ducmV2LnhtbESPQWvCQBSE74X+h+UJ3nQTDyKpq0ix&#10;YBEUjbT19sg+k9Ds2zS7muivdwWhx2FmvmGm885U4kKNKy0riIcRCOLM6pJzBYf0YzAB4Tyyxsoy&#10;KbiSg/ns9WWKibYt7+iy97kIEHYJKii8rxMpXVaQQTe0NXHwTrYx6INscqkbbAPcVHIURWNpsOSw&#10;UGBN7wVlv/uzUdB+/aWbdfT5rX+W6ep4vN62VZwq1e91izcQnjr/H362V1rBKIbHl/A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wAdAsUAAADbAAAADwAAAAAAAAAA&#10;AAAAAAChAgAAZHJzL2Rvd25yZXYueG1sUEsFBgAAAAAEAAQA+QAAAJMDAAAAAA==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  <w:r w:rsidR="00304D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E300EB" wp14:editId="3FA70479">
                <wp:simplePos x="0" y="0"/>
                <wp:positionH relativeFrom="column">
                  <wp:posOffset>3154680</wp:posOffset>
                </wp:positionH>
                <wp:positionV relativeFrom="paragraph">
                  <wp:posOffset>3884930</wp:posOffset>
                </wp:positionV>
                <wp:extent cx="876300" cy="315595"/>
                <wp:effectExtent l="0" t="0" r="0" b="825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7DC" w:rsidRPr="00F24D9A" w:rsidRDefault="008477DC" w:rsidP="008477DC">
                            <w:pPr>
                              <w:pStyle w:val="Heading2"/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18"/>
                              </w:rPr>
                            </w:pPr>
                            <w:r w:rsidRPr="00F24D9A"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24"/>
                                <w:szCs w:val="18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00EB" id="_x0000_s1062" type="#_x0000_t202" style="position:absolute;margin-left:248.4pt;margin-top:305.9pt;width:69pt;height:2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" stroked="f">
                <v:textbox>
                  <w:txbxContent>
                    <w:p w:rsidR="008477DC" w:rsidRPr="00F24D9A" w:rsidRDefault="008477DC" w:rsidP="008477DC">
                      <w:pPr>
                        <w:pStyle w:val="Heading2"/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18"/>
                        </w:rPr>
                      </w:pPr>
                      <w:r w:rsidRPr="00F24D9A">
                        <w:rPr>
                          <w:rFonts w:asciiTheme="minorHAnsi" w:hAnsiTheme="minorHAnsi" w:cstheme="minorHAnsi"/>
                          <w:b/>
                          <w:color w:val="auto"/>
                          <w:sz w:val="24"/>
                          <w:szCs w:val="1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304D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636C47" wp14:editId="523D9CDC">
                <wp:simplePos x="0" y="0"/>
                <wp:positionH relativeFrom="column">
                  <wp:posOffset>3261360</wp:posOffset>
                </wp:positionH>
                <wp:positionV relativeFrom="paragraph">
                  <wp:posOffset>4166870</wp:posOffset>
                </wp:positionV>
                <wp:extent cx="3840480" cy="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0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1FA6D" id="Straight Connector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328.1pt" to="559.2pt,3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E844AA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FDBAACF" wp14:editId="2934B951">
                <wp:simplePos x="0" y="0"/>
                <wp:positionH relativeFrom="column">
                  <wp:posOffset>3147060</wp:posOffset>
                </wp:positionH>
                <wp:positionV relativeFrom="paragraph">
                  <wp:posOffset>1621790</wp:posOffset>
                </wp:positionV>
                <wp:extent cx="4037330" cy="2011680"/>
                <wp:effectExtent l="0" t="0" r="1270" b="762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330" cy="2011680"/>
                          <a:chOff x="0" y="0"/>
                          <a:chExt cx="4037330" cy="201168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4037330" cy="2011680"/>
                            <a:chOff x="0" y="0"/>
                            <a:chExt cx="4037330" cy="2011680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20" y="236220"/>
                              <a:ext cx="4029710" cy="1775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7DAF" w:rsidRPr="00D62CE1" w:rsidRDefault="00747DAF" w:rsidP="00747DAF">
                                <w:pPr>
                                  <w:pStyle w:val="Heading4"/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sz w:val="22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sz w:val="22"/>
                                    <w:szCs w:val="18"/>
                                  </w:rPr>
                                  <w:t>RCC INSTITUTE OF INFORMATION TECHNOLOGY</w:t>
                                </w:r>
                              </w:p>
                              <w:p w:rsidR="00D62CE1" w:rsidRDefault="00747DAF" w:rsidP="00747DAF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    B.TECH in ELECTRONICS AND COMMUNICATION ENGINEERING      </w:t>
                                </w:r>
                              </w:p>
                              <w:p w:rsidR="00747DAF" w:rsidRPr="00D62CE1" w:rsidRDefault="00747DAF" w:rsidP="00D62CE1">
                                <w:pPr>
                                  <w:ind w:left="4320" w:firstLine="720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2017 – 2021</w:t>
                                </w:r>
                              </w:p>
                              <w:p w:rsidR="00747DAF" w:rsidRPr="00D62CE1" w:rsidRDefault="00747DAF" w:rsidP="00747DAF">
                                <w:pP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     CGPA – 8.59</w:t>
                                </w:r>
                              </w:p>
                              <w:p w:rsidR="00747DAF" w:rsidRPr="00D62CE1" w:rsidRDefault="00747DAF" w:rsidP="00747DAF">
                                <w:pPr>
                                  <w:pStyle w:val="Heading4"/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sz w:val="22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sz w:val="22"/>
                                    <w:szCs w:val="18"/>
                                  </w:rPr>
                                  <w:t>HILI RAMANATH HIGH SCHOOL</w:t>
                                </w:r>
                              </w:p>
                              <w:p w:rsidR="00747DAF" w:rsidRPr="00D62CE1" w:rsidRDefault="00747DAF" w:rsidP="00747DAF">
                                <w:pPr>
                                  <w:pStyle w:val="Date"/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 xml:space="preserve">     HIGHER SECONDARY (12</w:t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 xml:space="preserve">) </w:t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  <w:t>2015 - 2016</w:t>
                                </w:r>
                              </w:p>
                              <w:p w:rsidR="00747DAF" w:rsidRPr="00D62CE1" w:rsidRDefault="00747DAF" w:rsidP="00747DAF">
                                <w:pPr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 xml:space="preserve">     Percentage – 72.6%</w:t>
                                </w:r>
                              </w:p>
                              <w:p w:rsidR="00747DAF" w:rsidRPr="00D62CE1" w:rsidRDefault="00747DAF" w:rsidP="00747DAF">
                                <w:pPr>
                                  <w:pStyle w:val="Heading4"/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sz w:val="22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asciiTheme="minorHAnsi" w:hAnsiTheme="minorHAnsi" w:cstheme="minorHAnsi"/>
                                    <w:b/>
                                    <w:i w:val="0"/>
                                    <w:sz w:val="22"/>
                                    <w:szCs w:val="18"/>
                                  </w:rPr>
                                  <w:t>HILI RAMANATH HIGH SCHOOL</w:t>
                                </w:r>
                              </w:p>
                              <w:p w:rsidR="00747DAF" w:rsidRPr="00D62CE1" w:rsidRDefault="00747DAF" w:rsidP="00747DAF">
                                <w:pPr>
                                  <w:pStyle w:val="Date"/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 xml:space="preserve">     SECONDARY (10</w:t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  <w:vertAlign w:val="superscript"/>
                                  </w:rPr>
                                  <w:t>TH</w:t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>)</w:t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  <w:t xml:space="preserve"> </w:t>
                                </w: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ab/>
                                  <w:t>2013 - 2014</w:t>
                                </w:r>
                              </w:p>
                              <w:p w:rsidR="00747DAF" w:rsidRPr="00D62CE1" w:rsidRDefault="00747DAF" w:rsidP="00747DAF">
                                <w:pPr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cstheme="minorHAnsi"/>
                                    <w:sz w:val="20"/>
                                    <w:szCs w:val="18"/>
                                  </w:rPr>
                                  <w:t xml:space="preserve">     Percentage – 87.28%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5360" cy="3219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77DC" w:rsidRPr="00D62CE1" w:rsidRDefault="008477DC" w:rsidP="008477DC">
                                <w:pPr>
                                  <w:pStyle w:val="Heading2"/>
                                  <w:rPr>
                                    <w:rFonts w:asciiTheme="minorHAnsi" w:hAnsiTheme="minorHAnsi" w:cstheme="minorHAnsi"/>
                                    <w:b/>
                                    <w:color w:val="auto"/>
                                    <w:sz w:val="24"/>
                                    <w:szCs w:val="18"/>
                                  </w:rPr>
                                </w:pPr>
                                <w:r w:rsidRPr="00D62CE1">
                                  <w:rPr>
                                    <w:rFonts w:asciiTheme="minorHAnsi" w:hAnsiTheme="minorHAnsi" w:cstheme="minorHAnsi"/>
                                    <w:b/>
                                    <w:color w:val="auto"/>
                                    <w:sz w:val="24"/>
                                    <w:szCs w:val="1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" name="Straight Connector 19"/>
                        <wps:cNvCnPr/>
                        <wps:spPr>
                          <a:xfrm>
                            <a:off x="83820" y="281940"/>
                            <a:ext cx="3840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DBAACF" id="Group 22" o:spid="_x0000_s1063" style="position:absolute;margin-left:247.8pt;margin-top:127.7pt;width:317.9pt;height:158.4pt;z-index:251680768;mso-width-relative:margin" coordsize="40373,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">
                <v:group id="Group 13" o:spid="_x0000_s1064" style="position:absolute;width:40373;height:20116" coordsize="40373,201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_x0000_s1065" type="#_x0000_t202" style="position:absolute;left:76;top:2362;width:40297;height:17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  <v:textbox>
                      <w:txbxContent>
                        <w:p w:rsidR="00747DAF" w:rsidRPr="00D62CE1" w:rsidRDefault="00747DAF" w:rsidP="00747DAF">
                          <w:pPr>
                            <w:pStyle w:val="Heading4"/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22"/>
                              <w:szCs w:val="18"/>
                            </w:rPr>
                          </w:pPr>
                          <w:r w:rsidRPr="00D62CE1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22"/>
                              <w:szCs w:val="18"/>
                            </w:rPr>
                            <w:t>RCC INSTITUTE OF INFORMATION TECHNOLOGY</w:t>
                          </w:r>
                        </w:p>
                        <w:p w:rsidR="00D62CE1" w:rsidRDefault="00747DAF" w:rsidP="00747DAF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D62CE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B.TECH in ELECTRONICS AND COMMUNICATION ENGINEERING      </w:t>
                          </w:r>
                        </w:p>
                        <w:p w:rsidR="00747DAF" w:rsidRPr="00D62CE1" w:rsidRDefault="00747DAF" w:rsidP="00D62CE1">
                          <w:pPr>
                            <w:ind w:left="4320" w:firstLine="720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D62CE1">
                            <w:rPr>
                              <w:rFonts w:cstheme="minorHAnsi"/>
                              <w:sz w:val="20"/>
                              <w:szCs w:val="20"/>
                            </w:rPr>
                            <w:t>2017 – 2021</w:t>
                          </w:r>
                        </w:p>
                        <w:p w:rsidR="00747DAF" w:rsidRPr="00D62CE1" w:rsidRDefault="00747DAF" w:rsidP="00747DAF">
                          <w:pPr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D62CE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    CGPA – 8.59</w:t>
                          </w:r>
                        </w:p>
                        <w:p w:rsidR="00747DAF" w:rsidRPr="00D62CE1" w:rsidRDefault="00747DAF" w:rsidP="00747DAF">
                          <w:pPr>
                            <w:pStyle w:val="Heading4"/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22"/>
                              <w:szCs w:val="18"/>
                            </w:rPr>
                          </w:pPr>
                          <w:r w:rsidRPr="00D62CE1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22"/>
                              <w:szCs w:val="18"/>
                            </w:rPr>
                            <w:t>HILI RAMANATH HIGH SCHOOL</w:t>
                          </w:r>
                        </w:p>
                        <w:p w:rsidR="00747DAF" w:rsidRPr="00D62CE1" w:rsidRDefault="00747DAF" w:rsidP="00747DAF">
                          <w:pPr>
                            <w:pStyle w:val="Date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     HIGHER SECONDARY (12</w:t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  <w:vertAlign w:val="superscript"/>
                            </w:rPr>
                            <w:t>TH</w:t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) </w:t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  <w:t>2015 - 2016</w:t>
                          </w:r>
                        </w:p>
                        <w:p w:rsidR="00747DAF" w:rsidRPr="00D62CE1" w:rsidRDefault="00747DAF" w:rsidP="00747DAF">
                          <w:pPr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     Percentage – 72.6%</w:t>
                          </w:r>
                        </w:p>
                        <w:p w:rsidR="00747DAF" w:rsidRPr="00D62CE1" w:rsidRDefault="00747DAF" w:rsidP="00747DAF">
                          <w:pPr>
                            <w:pStyle w:val="Heading4"/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22"/>
                              <w:szCs w:val="18"/>
                            </w:rPr>
                          </w:pPr>
                          <w:r w:rsidRPr="00D62CE1">
                            <w:rPr>
                              <w:rFonts w:asciiTheme="minorHAnsi" w:hAnsiTheme="minorHAnsi" w:cstheme="minorHAnsi"/>
                              <w:b/>
                              <w:i w:val="0"/>
                              <w:sz w:val="22"/>
                              <w:szCs w:val="18"/>
                            </w:rPr>
                            <w:t>HILI RAMANATH HIGH SCHOOL</w:t>
                          </w:r>
                        </w:p>
                        <w:p w:rsidR="00747DAF" w:rsidRPr="00D62CE1" w:rsidRDefault="00747DAF" w:rsidP="00747DAF">
                          <w:pPr>
                            <w:pStyle w:val="Date"/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     SECONDARY (10</w:t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  <w:vertAlign w:val="superscript"/>
                            </w:rPr>
                            <w:t>TH</w:t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>)</w:t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  <w:t xml:space="preserve"> </w:t>
                          </w: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ab/>
                            <w:t>2013 - 2014</w:t>
                          </w:r>
                        </w:p>
                        <w:p w:rsidR="00747DAF" w:rsidRPr="00D62CE1" w:rsidRDefault="00747DAF" w:rsidP="00747DAF">
                          <w:pPr>
                            <w:rPr>
                              <w:rFonts w:cstheme="minorHAnsi"/>
                              <w:sz w:val="20"/>
                              <w:szCs w:val="18"/>
                            </w:rPr>
                          </w:pPr>
                          <w:r w:rsidRPr="00D62CE1">
                            <w:rPr>
                              <w:rFonts w:cstheme="minorHAnsi"/>
                              <w:sz w:val="20"/>
                              <w:szCs w:val="18"/>
                            </w:rPr>
                            <w:t xml:space="preserve">     Percentage – 87.28%</w:t>
                          </w:r>
                        </w:p>
                      </w:txbxContent>
                    </v:textbox>
                  </v:shape>
                  <v:shape id="_x0000_s1066" type="#_x0000_t202" style="position:absolute;width:9753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  <v:textbox>
                      <w:txbxContent>
                        <w:p w:rsidR="008477DC" w:rsidRPr="00D62CE1" w:rsidRDefault="008477DC" w:rsidP="008477DC">
                          <w:pPr>
                            <w:pStyle w:val="Heading2"/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4"/>
                              <w:szCs w:val="18"/>
                            </w:rPr>
                          </w:pPr>
                          <w:r w:rsidRPr="00D62CE1">
                            <w:rPr>
                              <w:rFonts w:asciiTheme="minorHAnsi" w:hAnsiTheme="minorHAnsi" w:cstheme="minorHAnsi"/>
                              <w:b/>
                              <w:color w:val="auto"/>
                              <w:sz w:val="24"/>
                              <w:szCs w:val="1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line id="Straight Connector 19" o:spid="_x0000_s1067" style="position:absolute;visibility:visible;mso-wrap-style:square" from="838,2819" to="39243,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rbucMAAADbAAAADwAAAGRycy9kb3ducmV2LnhtbERPTWvCQBC9C/0PyxS86cYeRFNXEWlB&#10;ERSNtPU2ZMckmJ1Ns6uJ/fVdQfA2j/c5k1lrSnGl2hWWFQz6EQji1OqCMwWH5LM3AuE8ssbSMim4&#10;kYPZ9KUzwVjbhnd03ftMhBB2MSrIva9iKV2ak0HXtxVx4E62NugDrDOpa2xCuCnlWxQNpcGCQ0OO&#10;FS1ySs/7i1HQfP0mm3W0+tY/H8nyeLz9bctBolT3tZ2/g/DU+qf44V7qMH8M91/CAXL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27nDAAAA2w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 w:rsidR="000D313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82F71FD" wp14:editId="1F34A3A5">
                <wp:simplePos x="0" y="0"/>
                <wp:positionH relativeFrom="column">
                  <wp:posOffset>62230</wp:posOffset>
                </wp:positionH>
                <wp:positionV relativeFrom="paragraph">
                  <wp:posOffset>124460</wp:posOffset>
                </wp:positionV>
                <wp:extent cx="3017520" cy="10142855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10142855"/>
                        </a:xfrm>
                        <a:prstGeom prst="roundRect">
                          <a:avLst>
                            <a:gd name="adj" fmla="val 600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66A5C" id="Rounded Rectangle 1" o:spid="_x0000_s1026" style="position:absolute;margin-left:4.9pt;margin-top:9.8pt;width:237.6pt;height:798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" fillcolor="#5a5a5a [2109]" stroked="f" strokeweight="1pt">
                <v:stroke joinstyle="miter"/>
              </v:roundrect>
            </w:pict>
          </mc:Fallback>
        </mc:AlternateContent>
      </w:r>
    </w:p>
    <w:sectPr w:rsidR="009B6D11" w:rsidSect="00C86CBA">
      <w:pgSz w:w="11909" w:h="16834" w:code="9"/>
      <w:pgMar w:top="230" w:right="288" w:bottom="34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026950"/>
    <w:multiLevelType w:val="hybridMultilevel"/>
    <w:tmpl w:val="BD08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CBA"/>
    <w:rsid w:val="000917F0"/>
    <w:rsid w:val="000D2899"/>
    <w:rsid w:val="000D313E"/>
    <w:rsid w:val="00132F7F"/>
    <w:rsid w:val="001827BC"/>
    <w:rsid w:val="001B76CF"/>
    <w:rsid w:val="001E563C"/>
    <w:rsid w:val="002125F6"/>
    <w:rsid w:val="00304DB9"/>
    <w:rsid w:val="00374DD7"/>
    <w:rsid w:val="004209AC"/>
    <w:rsid w:val="004A3B39"/>
    <w:rsid w:val="00633D96"/>
    <w:rsid w:val="006D567A"/>
    <w:rsid w:val="00747DAF"/>
    <w:rsid w:val="00796AC5"/>
    <w:rsid w:val="00804C4F"/>
    <w:rsid w:val="008437D5"/>
    <w:rsid w:val="008477DC"/>
    <w:rsid w:val="00857BA0"/>
    <w:rsid w:val="009B6D11"/>
    <w:rsid w:val="00AA1519"/>
    <w:rsid w:val="00B21349"/>
    <w:rsid w:val="00BC3373"/>
    <w:rsid w:val="00C24F9B"/>
    <w:rsid w:val="00C72520"/>
    <w:rsid w:val="00C86CBA"/>
    <w:rsid w:val="00D10D10"/>
    <w:rsid w:val="00D56FE3"/>
    <w:rsid w:val="00D62CE1"/>
    <w:rsid w:val="00E000C5"/>
    <w:rsid w:val="00E7711B"/>
    <w:rsid w:val="00E844AA"/>
    <w:rsid w:val="00F02047"/>
    <w:rsid w:val="00F24D9A"/>
    <w:rsid w:val="00F6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0110B9-A950-4715-A18C-2BEA49DB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DAF"/>
    <w:pPr>
      <w:spacing w:after="0" w:line="240" w:lineRule="auto"/>
    </w:pPr>
    <w:rPr>
      <w:rFonts w:eastAsiaTheme="minorEastAsia"/>
      <w:sz w:val="1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7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7D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313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47DAF"/>
    <w:rPr>
      <w:rFonts w:asciiTheme="majorHAnsi" w:eastAsiaTheme="majorEastAsia" w:hAnsiTheme="majorHAnsi" w:cstheme="majorBidi"/>
      <w:i/>
      <w:iCs/>
      <w:color w:val="2E74B5" w:themeColor="accent1" w:themeShade="BF"/>
      <w:sz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747DAF"/>
  </w:style>
  <w:style w:type="character" w:customStyle="1" w:styleId="DateChar">
    <w:name w:val="Date Char"/>
    <w:basedOn w:val="DefaultParagraphFont"/>
    <w:link w:val="Date"/>
    <w:uiPriority w:val="99"/>
    <w:rsid w:val="00747DAF"/>
    <w:rPr>
      <w:rFonts w:eastAsiaTheme="minorEastAsia"/>
      <w:sz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477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ListParagraph">
    <w:name w:val="List Paragraph"/>
    <w:basedOn w:val="Normal"/>
    <w:uiPriority w:val="34"/>
    <w:qFormat/>
    <w:rsid w:val="00420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urabs622@gmail.com" TargetMode="External"/><Relationship Id="rId13" Type="http://schemas.openxmlformats.org/officeDocument/2006/relationships/hyperlink" Target="https://auth.geeksforgeeks.org/user/gourabs622/profile" TargetMode="External"/><Relationship Id="rId18" Type="http://schemas.openxmlformats.org/officeDocument/2006/relationships/hyperlink" Target="https://codeforces.com/profile/gourab_622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urabs622" TargetMode="External"/><Relationship Id="rId7" Type="http://schemas.openxmlformats.org/officeDocument/2006/relationships/hyperlink" Target="mailto:gourab.rdj@gmail.com" TargetMode="External"/><Relationship Id="rId12" Type="http://schemas.openxmlformats.org/officeDocument/2006/relationships/hyperlink" Target="https://codeforces.com/profile/gourab_622" TargetMode="External"/><Relationship Id="rId17" Type="http://schemas.openxmlformats.org/officeDocument/2006/relationships/hyperlink" Target="https://www.codechef.com/users/gourab_sant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gourabs622" TargetMode="External"/><Relationship Id="rId20" Type="http://schemas.openxmlformats.org/officeDocument/2006/relationships/hyperlink" Target="https://www.linkedin.com/in/gourab-sarkar-8b5717172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ourabs622@gmail.com" TargetMode="External"/><Relationship Id="rId11" Type="http://schemas.openxmlformats.org/officeDocument/2006/relationships/hyperlink" Target="https://www.codechef.com/users/gourab_sant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urabs622" TargetMode="External"/><Relationship Id="rId23" Type="http://schemas.openxmlformats.org/officeDocument/2006/relationships/hyperlink" Target="https://github.com/gourabs622/Projects/tree/main/Sentiment%20Analysis%20of%20COVID-19%20tweets%20using%20ML" TargetMode="External"/><Relationship Id="rId10" Type="http://schemas.openxmlformats.org/officeDocument/2006/relationships/hyperlink" Target="https://www.hackerrank.com/gourabs622" TargetMode="External"/><Relationship Id="rId19" Type="http://schemas.openxmlformats.org/officeDocument/2006/relationships/hyperlink" Target="https://auth.geeksforgeeks.org/user/gourabs622/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urab.rdj@gmail.com" TargetMode="External"/><Relationship Id="rId14" Type="http://schemas.openxmlformats.org/officeDocument/2006/relationships/hyperlink" Target="https://www.linkedin.com/in/gourab-sarkar-8b5717172/" TargetMode="External"/><Relationship Id="rId22" Type="http://schemas.openxmlformats.org/officeDocument/2006/relationships/hyperlink" Target="https://github.com/gourabs622/Projects/tree/main/Sentiment%20Analysis%20of%20COVID-19%20tweets%20using%20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3390-633C-4A35-BA16-71D3391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B SARKAR</dc:creator>
  <cp:keywords/>
  <dc:description/>
  <cp:lastModifiedBy>GOURAB SARKAR</cp:lastModifiedBy>
  <cp:revision>26</cp:revision>
  <dcterms:created xsi:type="dcterms:W3CDTF">2020-12-20T16:42:00Z</dcterms:created>
  <dcterms:modified xsi:type="dcterms:W3CDTF">2020-12-21T14:04:00Z</dcterms:modified>
</cp:coreProperties>
</file>